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33F5" w14:textId="58A5F650" w:rsidR="00C44CC2" w:rsidRPr="00787E59" w:rsidRDefault="000322D8" w:rsidP="00C44C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 </w:t>
      </w:r>
      <w:r w:rsidR="00C44CC2" w:rsidRPr="00787E59">
        <w:rPr>
          <w:rFonts w:asciiTheme="minorHAnsi" w:hAnsiTheme="minorHAnsi" w:cstheme="minorHAnsi"/>
        </w:rPr>
        <w:t xml:space="preserve">                    </w:t>
      </w:r>
      <w:r w:rsidR="00C44CC2" w:rsidRPr="00787E59">
        <w:rPr>
          <w:rFonts w:asciiTheme="minorHAnsi" w:hAnsiTheme="minorHAnsi" w:cstheme="minorHAnsi"/>
          <w:noProof/>
          <w:lang w:val="hr-HR"/>
        </w:rPr>
        <w:drawing>
          <wp:inline distT="0" distB="0" distL="0" distR="0" wp14:anchorId="4735A119" wp14:editId="19E64A28">
            <wp:extent cx="495300" cy="647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CC2" w:rsidRPr="00787E59">
        <w:rPr>
          <w:rFonts w:asciiTheme="minorHAnsi" w:hAnsiTheme="minorHAnsi" w:cstheme="minorHAnsi"/>
        </w:rPr>
        <w:t xml:space="preserve">   </w:t>
      </w:r>
      <w:r w:rsidR="00C44CC2" w:rsidRPr="00787E59">
        <w:rPr>
          <w:rFonts w:asciiTheme="minorHAnsi" w:hAnsiTheme="minorHAnsi" w:cstheme="minorHAnsi"/>
        </w:rPr>
        <w:tab/>
      </w:r>
      <w:r w:rsidR="00C44CC2" w:rsidRPr="00787E59">
        <w:rPr>
          <w:rFonts w:asciiTheme="minorHAnsi" w:hAnsiTheme="minorHAnsi" w:cstheme="minorHAnsi"/>
        </w:rPr>
        <w:tab/>
      </w:r>
      <w:r w:rsidR="00C44CC2" w:rsidRPr="00787E59">
        <w:rPr>
          <w:rFonts w:asciiTheme="minorHAnsi" w:hAnsiTheme="minorHAnsi" w:cstheme="minorHAnsi"/>
        </w:rPr>
        <w:tab/>
      </w:r>
    </w:p>
    <w:p w14:paraId="4C2DFF44" w14:textId="77777777" w:rsidR="00C44CC2" w:rsidRPr="00787E59" w:rsidRDefault="00C44CC2" w:rsidP="00C44CC2">
      <w:pPr>
        <w:rPr>
          <w:rFonts w:asciiTheme="minorHAnsi" w:hAnsiTheme="minorHAnsi" w:cstheme="minorHAnsi"/>
          <w:sz w:val="20"/>
        </w:rPr>
      </w:pPr>
      <w:r w:rsidRPr="00787E59">
        <w:rPr>
          <w:rFonts w:asciiTheme="minorHAnsi" w:hAnsiTheme="minorHAnsi" w:cstheme="minorHAnsi"/>
          <w:sz w:val="20"/>
        </w:rPr>
        <w:t xml:space="preserve">      REPUBLIKA HRVATSKA</w:t>
      </w:r>
      <w:r w:rsidRPr="00787E59">
        <w:rPr>
          <w:rFonts w:asciiTheme="minorHAnsi" w:hAnsiTheme="minorHAnsi" w:cstheme="minorHAnsi"/>
          <w:sz w:val="20"/>
        </w:rPr>
        <w:tab/>
      </w:r>
      <w:r w:rsidRPr="00787E59">
        <w:rPr>
          <w:rFonts w:asciiTheme="minorHAnsi" w:hAnsiTheme="minorHAnsi" w:cstheme="minorHAnsi"/>
          <w:sz w:val="20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A6B590" w14:textId="77777777" w:rsidR="00C44CC2" w:rsidRPr="00787E59" w:rsidRDefault="00C44CC2" w:rsidP="00C44CC2">
      <w:pPr>
        <w:rPr>
          <w:rFonts w:asciiTheme="minorHAnsi" w:hAnsiTheme="minorHAnsi" w:cstheme="minorHAnsi"/>
        </w:rPr>
      </w:pPr>
      <w:r w:rsidRPr="00787E59">
        <w:rPr>
          <w:rFonts w:asciiTheme="minorHAnsi" w:hAnsiTheme="minorHAnsi" w:cstheme="minorHAnsi"/>
          <w:sz w:val="20"/>
        </w:rPr>
        <w:t>ŠIBENSKO-KNINSKA ŽUPANIJA</w:t>
      </w:r>
    </w:p>
    <w:p w14:paraId="65901154" w14:textId="571DCD1E" w:rsidR="00C44CC2" w:rsidRPr="00787E59" w:rsidRDefault="00C44CC2" w:rsidP="00C44CC2">
      <w:pPr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787E59"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inline distT="0" distB="0" distL="0" distR="0" wp14:anchorId="6F722667" wp14:editId="2C691A2C">
            <wp:extent cx="495300" cy="666750"/>
            <wp:effectExtent l="0" t="0" r="0" b="0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B04F" w14:textId="77777777" w:rsidR="00C44CC2" w:rsidRPr="00787E59" w:rsidRDefault="00C44CC2" w:rsidP="00C44CC2">
      <w:pPr>
        <w:rPr>
          <w:rFonts w:asciiTheme="minorHAnsi" w:hAnsiTheme="minorHAnsi" w:cstheme="minorHAnsi"/>
          <w:i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sz w:val="22"/>
          <w:szCs w:val="22"/>
        </w:rPr>
        <w:t xml:space="preserve"> G R A D </w:t>
      </w:r>
      <w:r w:rsidRPr="00787E59">
        <w:rPr>
          <w:rFonts w:asciiTheme="minorHAnsi" w:hAnsiTheme="minorHAnsi" w:cstheme="minorHAnsi"/>
          <w:sz w:val="22"/>
          <w:szCs w:val="22"/>
        </w:rPr>
        <w:t xml:space="preserve">  </w:t>
      </w:r>
      <w:r w:rsidRPr="00787E59">
        <w:rPr>
          <w:rFonts w:asciiTheme="minorHAnsi" w:hAnsiTheme="minorHAnsi" w:cstheme="minorHAnsi"/>
          <w:i/>
          <w:sz w:val="22"/>
          <w:szCs w:val="22"/>
        </w:rPr>
        <w:t>Š I B E N I K</w:t>
      </w:r>
    </w:p>
    <w:p w14:paraId="0679BD04" w14:textId="77777777" w:rsidR="00C44CC2" w:rsidRPr="00787E59" w:rsidRDefault="00C44CC2" w:rsidP="00C44CC2">
      <w:pP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proofErr w:type="spellStart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Upravni</w:t>
      </w:r>
      <w:proofErr w:type="spellEnd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odjel</w:t>
      </w:r>
      <w:proofErr w:type="spellEnd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za </w:t>
      </w:r>
      <w:proofErr w:type="spellStart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društvene</w:t>
      </w:r>
      <w:proofErr w:type="spellEnd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djelatnosti</w:t>
      </w:r>
      <w:proofErr w:type="spellEnd"/>
    </w:p>
    <w:p w14:paraId="0754EEAA" w14:textId="77777777" w:rsidR="00C44CC2" w:rsidRPr="00787E59" w:rsidRDefault="00C44CC2" w:rsidP="00C44CC2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6054A9AD" w14:textId="619FB099" w:rsidR="00C44CC2" w:rsidRPr="00787E59" w:rsidRDefault="00C44CC2" w:rsidP="00C44CC2">
      <w:pPr>
        <w:rPr>
          <w:rFonts w:asciiTheme="minorHAnsi" w:hAnsiTheme="minorHAnsi" w:cstheme="minorHAnsi"/>
          <w:b w:val="0"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sz w:val="22"/>
          <w:szCs w:val="22"/>
        </w:rPr>
        <w:t>KLASA: 602-0</w:t>
      </w:r>
      <w:r w:rsidR="00FB3864">
        <w:rPr>
          <w:rFonts w:asciiTheme="minorHAnsi" w:hAnsiTheme="minorHAnsi" w:cstheme="minorHAnsi"/>
          <w:b w:val="0"/>
          <w:sz w:val="22"/>
          <w:szCs w:val="22"/>
        </w:rPr>
        <w:t>1</w:t>
      </w:r>
      <w:r w:rsidRPr="00787E59">
        <w:rPr>
          <w:rFonts w:asciiTheme="minorHAnsi" w:hAnsiTheme="minorHAnsi" w:cstheme="minorHAnsi"/>
          <w:b w:val="0"/>
          <w:sz w:val="22"/>
          <w:szCs w:val="22"/>
        </w:rPr>
        <w:t>/2</w:t>
      </w:r>
      <w:r w:rsidR="00FB3864">
        <w:rPr>
          <w:rFonts w:asciiTheme="minorHAnsi" w:hAnsiTheme="minorHAnsi" w:cstheme="minorHAnsi"/>
          <w:b w:val="0"/>
          <w:sz w:val="22"/>
          <w:szCs w:val="22"/>
        </w:rPr>
        <w:t>2</w:t>
      </w:r>
      <w:r w:rsidRPr="00787E59">
        <w:rPr>
          <w:rFonts w:asciiTheme="minorHAnsi" w:hAnsiTheme="minorHAnsi" w:cstheme="minorHAnsi"/>
          <w:b w:val="0"/>
          <w:sz w:val="22"/>
          <w:szCs w:val="22"/>
        </w:rPr>
        <w:t>-01/</w:t>
      </w:r>
      <w:r w:rsidR="00FB3864">
        <w:rPr>
          <w:rFonts w:asciiTheme="minorHAnsi" w:hAnsiTheme="minorHAnsi" w:cstheme="minorHAnsi"/>
          <w:b w:val="0"/>
          <w:sz w:val="22"/>
          <w:szCs w:val="22"/>
        </w:rPr>
        <w:t>22</w:t>
      </w:r>
    </w:p>
    <w:p w14:paraId="2AFE3B59" w14:textId="0ED9D3E0" w:rsidR="00C44CC2" w:rsidRPr="00787E59" w:rsidRDefault="00C44CC2" w:rsidP="00C44CC2">
      <w:pPr>
        <w:rPr>
          <w:rFonts w:asciiTheme="minorHAnsi" w:hAnsiTheme="minorHAnsi" w:cstheme="minorHAnsi"/>
          <w:b w:val="0"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sz w:val="22"/>
          <w:szCs w:val="22"/>
        </w:rPr>
        <w:t>URBROJ: 2182</w:t>
      </w:r>
      <w:r w:rsidR="00FB3864">
        <w:rPr>
          <w:rFonts w:asciiTheme="minorHAnsi" w:hAnsiTheme="minorHAnsi" w:cstheme="minorHAnsi"/>
          <w:b w:val="0"/>
          <w:sz w:val="22"/>
          <w:szCs w:val="22"/>
        </w:rPr>
        <w:t>-</w:t>
      </w:r>
      <w:r w:rsidRPr="00787E59">
        <w:rPr>
          <w:rFonts w:asciiTheme="minorHAnsi" w:hAnsiTheme="minorHAnsi" w:cstheme="minorHAnsi"/>
          <w:b w:val="0"/>
          <w:sz w:val="22"/>
          <w:szCs w:val="22"/>
        </w:rPr>
        <w:t>1-05/1-2</w:t>
      </w:r>
      <w:r w:rsidR="00FB3864">
        <w:rPr>
          <w:rFonts w:asciiTheme="minorHAnsi" w:hAnsiTheme="minorHAnsi" w:cstheme="minorHAnsi"/>
          <w:b w:val="0"/>
          <w:sz w:val="22"/>
          <w:szCs w:val="22"/>
        </w:rPr>
        <w:t>2</w:t>
      </w:r>
      <w:r w:rsidRPr="00787E59">
        <w:rPr>
          <w:rFonts w:asciiTheme="minorHAnsi" w:hAnsiTheme="minorHAnsi" w:cstheme="minorHAnsi"/>
          <w:b w:val="0"/>
          <w:sz w:val="22"/>
          <w:szCs w:val="22"/>
        </w:rPr>
        <w:t>-</w:t>
      </w:r>
      <w:r w:rsidR="00B90FEC" w:rsidRPr="00787E59">
        <w:rPr>
          <w:rFonts w:asciiTheme="minorHAnsi" w:hAnsiTheme="minorHAnsi" w:cstheme="minorHAnsi"/>
          <w:b w:val="0"/>
          <w:sz w:val="22"/>
          <w:szCs w:val="22"/>
        </w:rPr>
        <w:t>3</w:t>
      </w:r>
    </w:p>
    <w:p w14:paraId="76379594" w14:textId="1952EF33" w:rsidR="00C44CC2" w:rsidRPr="00787E59" w:rsidRDefault="00C44CC2" w:rsidP="00C44CC2">
      <w:pPr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143D08">
        <w:rPr>
          <w:rFonts w:asciiTheme="minorHAnsi" w:hAnsiTheme="minorHAnsi" w:cstheme="minorHAnsi"/>
          <w:b w:val="0"/>
          <w:sz w:val="22"/>
          <w:szCs w:val="22"/>
        </w:rPr>
        <w:t>Šibenik</w:t>
      </w:r>
      <w:proofErr w:type="spellEnd"/>
      <w:r w:rsidRPr="00143D0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143D08" w:rsidRPr="00143D08">
        <w:rPr>
          <w:rFonts w:asciiTheme="minorHAnsi" w:hAnsiTheme="minorHAnsi" w:cstheme="minorHAnsi"/>
          <w:b w:val="0"/>
          <w:sz w:val="22"/>
          <w:szCs w:val="22"/>
        </w:rPr>
        <w:t>2</w:t>
      </w:r>
      <w:r w:rsidR="004150BF">
        <w:rPr>
          <w:rFonts w:asciiTheme="minorHAnsi" w:hAnsiTheme="minorHAnsi" w:cstheme="minorHAnsi"/>
          <w:b w:val="0"/>
          <w:sz w:val="22"/>
          <w:szCs w:val="22"/>
        </w:rPr>
        <w:t>3</w:t>
      </w:r>
      <w:r w:rsidR="00A2313D" w:rsidRPr="00143D08">
        <w:rPr>
          <w:rFonts w:asciiTheme="minorHAnsi" w:hAnsiTheme="minorHAnsi" w:cstheme="minorHAnsi"/>
          <w:b w:val="0"/>
          <w:sz w:val="22"/>
          <w:szCs w:val="22"/>
        </w:rPr>
        <w:t>.</w:t>
      </w:r>
      <w:r w:rsidRPr="00143D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516EB" w:rsidRPr="00143D08">
        <w:rPr>
          <w:rFonts w:asciiTheme="minorHAnsi" w:hAnsiTheme="minorHAnsi" w:cstheme="minorHAnsi"/>
          <w:b w:val="0"/>
          <w:sz w:val="22"/>
          <w:szCs w:val="22"/>
        </w:rPr>
        <w:t>prosinca</w:t>
      </w:r>
      <w:proofErr w:type="spellEnd"/>
      <w:r w:rsidR="006516EB" w:rsidRPr="00143D0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43D08">
        <w:rPr>
          <w:rFonts w:asciiTheme="minorHAnsi" w:hAnsiTheme="minorHAnsi" w:cstheme="minorHAnsi"/>
          <w:b w:val="0"/>
          <w:sz w:val="22"/>
          <w:szCs w:val="22"/>
        </w:rPr>
        <w:t>202</w:t>
      </w:r>
      <w:r w:rsidR="00FB3864" w:rsidRPr="00143D08">
        <w:rPr>
          <w:rFonts w:asciiTheme="minorHAnsi" w:hAnsiTheme="minorHAnsi" w:cstheme="minorHAnsi"/>
          <w:b w:val="0"/>
          <w:sz w:val="22"/>
          <w:szCs w:val="22"/>
        </w:rPr>
        <w:t>2</w:t>
      </w:r>
      <w:r w:rsidRPr="00143D08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143D08">
        <w:rPr>
          <w:rFonts w:asciiTheme="minorHAnsi" w:hAnsiTheme="minorHAnsi" w:cstheme="minorHAnsi"/>
          <w:b w:val="0"/>
          <w:sz w:val="22"/>
          <w:szCs w:val="22"/>
        </w:rPr>
        <w:t>godine</w:t>
      </w:r>
      <w:proofErr w:type="spellEnd"/>
    </w:p>
    <w:p w14:paraId="4D18ACD3" w14:textId="59D8402D" w:rsidR="006F2831" w:rsidRPr="00787E59" w:rsidRDefault="006F2831">
      <w:pPr>
        <w:rPr>
          <w:rFonts w:asciiTheme="minorHAnsi" w:hAnsiTheme="minorHAnsi" w:cstheme="minorHAnsi"/>
          <w:sz w:val="22"/>
          <w:szCs w:val="22"/>
        </w:rPr>
      </w:pPr>
    </w:p>
    <w:p w14:paraId="5822D39D" w14:textId="4B1D22FF" w:rsidR="0083046A" w:rsidRPr="00787E59" w:rsidRDefault="0083046A">
      <w:pPr>
        <w:rPr>
          <w:rFonts w:asciiTheme="minorHAnsi" w:hAnsiTheme="minorHAnsi" w:cstheme="minorHAnsi"/>
          <w:sz w:val="22"/>
          <w:szCs w:val="22"/>
        </w:rPr>
      </w:pPr>
    </w:p>
    <w:p w14:paraId="37D47F3B" w14:textId="43CBA122" w:rsidR="0083046A" w:rsidRPr="00787E59" w:rsidRDefault="0083046A" w:rsidP="0083046A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Na </w:t>
      </w:r>
      <w:proofErr w:type="spellStart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temelju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Č</w:t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lanka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14 </w:t>
      </w:r>
      <w:proofErr w:type="spell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P</w:t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ravilnika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o </w:t>
      </w:r>
      <w:proofErr w:type="spellStart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uvjetima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kriterijima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stipendiranja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studenata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grada Šibenika (“</w:t>
      </w:r>
      <w:proofErr w:type="spellStart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Službeni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glasnik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Grada Šibenika” </w:t>
      </w:r>
      <w:proofErr w:type="spellStart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broj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11/15 I 7</w:t>
      </w:r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/</w:t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16), </w:t>
      </w:r>
      <w:proofErr w:type="spellStart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postupajući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po </w:t>
      </w:r>
      <w:proofErr w:type="spellStart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Natječaju</w:t>
      </w:r>
      <w:proofErr w:type="spellEnd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za </w:t>
      </w:r>
      <w:proofErr w:type="spell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dodijelu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st</w:t>
      </w:r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udentskih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proofErr w:type="gram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stipendija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D559D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proofErr w:type="gram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KLASA:</w:t>
      </w:r>
      <w:r w:rsidR="007D559D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>602-0</w:t>
      </w:r>
      <w:r w:rsidR="00FB3864">
        <w:rPr>
          <w:rFonts w:asciiTheme="minorHAnsi" w:hAnsiTheme="minorHAnsi" w:cstheme="minorHAnsi"/>
          <w:b w:val="0"/>
          <w:bCs/>
          <w:sz w:val="22"/>
          <w:szCs w:val="22"/>
        </w:rPr>
        <w:t>1</w:t>
      </w:r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/</w:t>
      </w:r>
      <w:r w:rsidR="00FB3864">
        <w:rPr>
          <w:rFonts w:asciiTheme="minorHAnsi" w:hAnsiTheme="minorHAnsi" w:cstheme="minorHAnsi"/>
          <w:b w:val="0"/>
          <w:bCs/>
          <w:sz w:val="22"/>
          <w:szCs w:val="22"/>
        </w:rPr>
        <w:t>22-01/22</w:t>
      </w:r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, URBROJ:2182</w:t>
      </w:r>
      <w:r w:rsidR="00FB3864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1-05/1-2</w:t>
      </w:r>
      <w:r w:rsidR="00FB3864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-</w:t>
      </w:r>
      <w:r w:rsidR="00FB3864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, od 2</w:t>
      </w:r>
      <w:r w:rsidR="00FB3864">
        <w:rPr>
          <w:rFonts w:asciiTheme="minorHAnsi" w:hAnsiTheme="minorHAnsi" w:cstheme="minorHAnsi"/>
          <w:b w:val="0"/>
          <w:bCs/>
          <w:sz w:val="22"/>
          <w:szCs w:val="22"/>
        </w:rPr>
        <w:t>7</w:t>
      </w:r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proofErr w:type="spell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listopada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202</w:t>
      </w:r>
      <w:r w:rsidR="00FB3864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proofErr w:type="spell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godine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(u </w:t>
      </w:r>
      <w:proofErr w:type="spell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daljnjem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tekstu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: </w:t>
      </w:r>
      <w:proofErr w:type="spell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Natječaj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), </w:t>
      </w:r>
      <w:proofErr w:type="spell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Povjerenstvo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za </w:t>
      </w:r>
      <w:proofErr w:type="spell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dodjelu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stipendija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spellStart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>donosi</w:t>
      </w:r>
      <w:proofErr w:type="spellEnd"/>
      <w:r w:rsidR="006516EB"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080FD17" w14:textId="3F7A20D1" w:rsidR="00CF3409" w:rsidRPr="00787E59" w:rsidRDefault="00CF3409" w:rsidP="0083046A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B49CB04" w14:textId="30EAC846" w:rsidR="00CF3409" w:rsidRPr="00787E59" w:rsidRDefault="0085122F" w:rsidP="00CF3409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AČNU</w:t>
      </w:r>
      <w:r w:rsidR="00CF3409" w:rsidRPr="00787E59">
        <w:rPr>
          <w:rFonts w:asciiTheme="minorHAnsi" w:hAnsiTheme="minorHAnsi" w:cstheme="minorHAnsi"/>
          <w:sz w:val="22"/>
          <w:szCs w:val="22"/>
        </w:rPr>
        <w:t xml:space="preserve"> LISTU KANDIDATA ZA DODIJELU STUDENTSKIH STIPENDIJA </w:t>
      </w:r>
    </w:p>
    <w:p w14:paraId="2ACC10E4" w14:textId="2FF5EFD7" w:rsidR="00CF3409" w:rsidRPr="00787E59" w:rsidRDefault="00CF3409" w:rsidP="0083046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  <w:t>GRADA ŠIBENIKA</w:t>
      </w:r>
    </w:p>
    <w:p w14:paraId="08FECC26" w14:textId="31EA7465" w:rsidR="00CF3409" w:rsidRPr="00787E59" w:rsidRDefault="00CF3409" w:rsidP="0083046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0A800F13" w14:textId="0E6F47A7" w:rsidR="00CF3409" w:rsidRPr="00787E59" w:rsidRDefault="00CF3409" w:rsidP="00CF3409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>STIPENDIJE ZA STUDENTE PRVE GODINE PREDDIPLOMSKIH STUDIJA</w:t>
      </w:r>
    </w:p>
    <w:p w14:paraId="5E1C87EA" w14:textId="77777777" w:rsidR="003E6A62" w:rsidRPr="00787E59" w:rsidRDefault="003E6A62" w:rsidP="003E6A62">
      <w:pPr>
        <w:rPr>
          <w:rFonts w:asciiTheme="minorHAnsi" w:hAnsiTheme="minorHAnsi" w:cstheme="minorHAnsi"/>
          <w:sz w:val="22"/>
          <w:szCs w:val="22"/>
        </w:rPr>
      </w:pPr>
    </w:p>
    <w:p w14:paraId="4177118D" w14:textId="03F8A6DA" w:rsidR="00CF3409" w:rsidRPr="007D559D" w:rsidRDefault="007D559D" w:rsidP="007D559D">
      <w:pPr>
        <w:ind w:left="579" w:firstLine="708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               </w:t>
      </w:r>
      <w:r w:rsidR="00170D83" w:rsidRPr="007D559D">
        <w:rPr>
          <w:rFonts w:asciiTheme="minorHAnsi" w:hAnsiTheme="minorHAnsi" w:cstheme="minorHAnsi"/>
          <w:sz w:val="22"/>
          <w:szCs w:val="22"/>
          <w:u w:val="single"/>
        </w:rPr>
        <w:t>A</w:t>
      </w:r>
      <w:r w:rsidRPr="007D559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gramStart"/>
      <w:r w:rsidRPr="007D559D">
        <w:rPr>
          <w:rFonts w:asciiTheme="minorHAnsi" w:hAnsiTheme="minorHAnsi" w:cstheme="minorHAnsi"/>
          <w:sz w:val="22"/>
          <w:szCs w:val="22"/>
          <w:u w:val="single"/>
        </w:rPr>
        <w:t>-</w:t>
      </w:r>
      <w:r w:rsidR="00170D83" w:rsidRPr="007D559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F6BAE" w:rsidRPr="007D559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E6A62" w:rsidRPr="007D559D">
        <w:rPr>
          <w:rFonts w:asciiTheme="minorHAnsi" w:hAnsiTheme="minorHAnsi" w:cstheme="minorHAnsi"/>
          <w:sz w:val="22"/>
          <w:szCs w:val="22"/>
          <w:u w:val="single"/>
        </w:rPr>
        <w:t>Prema</w:t>
      </w:r>
      <w:proofErr w:type="gramEnd"/>
      <w:r w:rsidR="003E6A62" w:rsidRPr="007D559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D559D">
        <w:rPr>
          <w:rFonts w:asciiTheme="minorHAnsi" w:hAnsiTheme="minorHAnsi" w:cstheme="minorHAnsi"/>
          <w:sz w:val="22"/>
          <w:szCs w:val="22"/>
          <w:u w:val="single"/>
        </w:rPr>
        <w:t>kriteriju</w:t>
      </w:r>
      <w:proofErr w:type="spellEnd"/>
      <w:r w:rsidR="003E6A62" w:rsidRPr="007D559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D559D">
        <w:rPr>
          <w:rFonts w:asciiTheme="minorHAnsi" w:hAnsiTheme="minorHAnsi" w:cstheme="minorHAnsi"/>
          <w:sz w:val="22"/>
          <w:szCs w:val="22"/>
          <w:u w:val="single"/>
        </w:rPr>
        <w:t>uspjeha</w:t>
      </w:r>
      <w:proofErr w:type="spellEnd"/>
      <w:r w:rsidR="003E6A62" w:rsidRPr="007D559D">
        <w:rPr>
          <w:rFonts w:asciiTheme="minorHAnsi" w:hAnsiTheme="minorHAnsi" w:cstheme="minorHAnsi"/>
          <w:sz w:val="22"/>
          <w:szCs w:val="22"/>
          <w:u w:val="single"/>
        </w:rPr>
        <w:t xml:space="preserve"> u </w:t>
      </w:r>
      <w:proofErr w:type="spellStart"/>
      <w:r w:rsidR="003E6A62" w:rsidRPr="007D559D">
        <w:rPr>
          <w:rFonts w:asciiTheme="minorHAnsi" w:hAnsiTheme="minorHAnsi" w:cstheme="minorHAnsi"/>
          <w:sz w:val="22"/>
          <w:szCs w:val="22"/>
          <w:u w:val="single"/>
        </w:rPr>
        <w:t>prethodnom</w:t>
      </w:r>
      <w:proofErr w:type="spellEnd"/>
      <w:r w:rsidR="003E6A62" w:rsidRPr="007D559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D559D">
        <w:rPr>
          <w:rFonts w:asciiTheme="minorHAnsi" w:hAnsiTheme="minorHAnsi" w:cstheme="minorHAnsi"/>
          <w:sz w:val="22"/>
          <w:szCs w:val="22"/>
          <w:u w:val="single"/>
        </w:rPr>
        <w:t>obrazovanju</w:t>
      </w:r>
      <w:proofErr w:type="spellEnd"/>
      <w:r w:rsidR="007F6BAE" w:rsidRPr="007D559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524EC38D" w14:textId="32B0DB47" w:rsidR="00920A6E" w:rsidRPr="007D559D" w:rsidRDefault="00920A6E" w:rsidP="003E6A62">
      <w:pPr>
        <w:ind w:left="1416"/>
        <w:rPr>
          <w:rFonts w:asciiTheme="minorHAnsi" w:hAnsiTheme="minorHAnsi" w:cstheme="minorHAnsi"/>
          <w:sz w:val="22"/>
          <w:szCs w:val="22"/>
          <w:u w:val="single"/>
        </w:rPr>
      </w:pPr>
    </w:p>
    <w:p w14:paraId="6D9512A0" w14:textId="28F53D3E" w:rsidR="00920A6E" w:rsidRPr="00787E59" w:rsidRDefault="004E0B3A" w:rsidP="003E6A62">
      <w:pPr>
        <w:ind w:left="1416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>IME I PREZIME</w:t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  <w:t xml:space="preserve">PROSJEK OCJENA </w:t>
      </w:r>
    </w:p>
    <w:p w14:paraId="45D91194" w14:textId="74726FE0" w:rsidR="00920A6E" w:rsidRPr="00787E59" w:rsidRDefault="004E0B3A" w:rsidP="003E6A62">
      <w:pPr>
        <w:ind w:left="1416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  <w:t>SREDNJE ŠKOLE</w:t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</w:p>
    <w:p w14:paraId="6FE965A2" w14:textId="67ECDCA1" w:rsidR="00920A6E" w:rsidRPr="00787E59" w:rsidRDefault="00920A6E" w:rsidP="003E6A62">
      <w:pPr>
        <w:ind w:left="1416"/>
        <w:rPr>
          <w:rFonts w:asciiTheme="minorHAnsi" w:hAnsiTheme="minorHAnsi" w:cstheme="minorHAnsi"/>
          <w:sz w:val="22"/>
          <w:szCs w:val="22"/>
        </w:rPr>
      </w:pPr>
    </w:p>
    <w:p w14:paraId="02E9A4B2" w14:textId="33CDA4A9" w:rsidR="00F33B75" w:rsidRPr="00A9197D" w:rsidRDefault="005F4546" w:rsidP="00A9197D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atricia Vuković</w:t>
      </w:r>
      <w:r w:rsidR="00F33B75" w:rsidRPr="00A9197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A9197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A9197D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A9197D">
        <w:rPr>
          <w:rFonts w:asciiTheme="minorHAnsi" w:hAnsiTheme="minorHAnsi" w:cstheme="minorHAnsi"/>
          <w:b w:val="0"/>
          <w:bCs/>
          <w:sz w:val="22"/>
          <w:szCs w:val="22"/>
        </w:rPr>
        <w:tab/>
        <w:t>4,9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9</w:t>
      </w:r>
    </w:p>
    <w:p w14:paraId="270C35CF" w14:textId="4B1FB6FC" w:rsidR="00F33B75" w:rsidRPr="00787E59" w:rsidRDefault="005F4546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Dora Stjepanović</w:t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96</w:t>
      </w:r>
    </w:p>
    <w:p w14:paraId="2C9C7A31" w14:textId="7BE91A7C" w:rsidR="00F33B75" w:rsidRPr="00787E59" w:rsidRDefault="005F4546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Nin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Tudić</w:t>
      </w:r>
      <w:proofErr w:type="spellEnd"/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95</w:t>
      </w:r>
    </w:p>
    <w:p w14:paraId="64896452" w14:textId="43BC66F3" w:rsidR="00F33B75" w:rsidRPr="00787E59" w:rsidRDefault="005F4546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Antonij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Karađole</w:t>
      </w:r>
      <w:proofErr w:type="spellEnd"/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95</w:t>
      </w:r>
    </w:p>
    <w:p w14:paraId="61D12201" w14:textId="48FB75A4" w:rsidR="00F33B75" w:rsidRPr="00787E59" w:rsidRDefault="005F4546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Marij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Baljkas</w:t>
      </w:r>
      <w:proofErr w:type="spellEnd"/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>4,89</w:t>
      </w:r>
    </w:p>
    <w:p w14:paraId="51C6F31B" w14:textId="4EC06167" w:rsidR="00156469" w:rsidRPr="0085122F" w:rsidRDefault="009D0682" w:rsidP="0085122F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Brun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Zeljak</w:t>
      </w:r>
      <w:proofErr w:type="spellEnd"/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33B75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9</w:t>
      </w:r>
    </w:p>
    <w:p w14:paraId="7BFED3FA" w14:textId="420DFE18" w:rsidR="006E457C" w:rsidRPr="0085122F" w:rsidRDefault="009D0682" w:rsidP="0085122F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Brun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Grgurin</w:t>
      </w:r>
      <w:proofErr w:type="spellEnd"/>
      <w:r w:rsidR="006E457C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457C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>4,83</w:t>
      </w:r>
    </w:p>
    <w:p w14:paraId="487067EE" w14:textId="1488588F" w:rsidR="009D0682" w:rsidRPr="00DD021B" w:rsidRDefault="009D0682" w:rsidP="00DD021B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Lovro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Urem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76</w:t>
      </w:r>
    </w:p>
    <w:p w14:paraId="1639E9CF" w14:textId="08ADA841" w:rsidR="009D0682" w:rsidRDefault="009D0682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tjepan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Koštan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69</w:t>
      </w:r>
    </w:p>
    <w:p w14:paraId="70C51F5A" w14:textId="57B4477A" w:rsidR="00DC5D2B" w:rsidRPr="00BC0DC1" w:rsidRDefault="009D0682" w:rsidP="00DC5D2B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Matej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Blačić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68</w:t>
      </w:r>
    </w:p>
    <w:p w14:paraId="1297E9CB" w14:textId="00E88633" w:rsidR="009D0682" w:rsidRDefault="009D0682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BC0DC1">
        <w:rPr>
          <w:rFonts w:asciiTheme="minorHAnsi" w:hAnsiTheme="minorHAnsi" w:cstheme="minorHAnsi"/>
          <w:b w:val="0"/>
          <w:bCs/>
          <w:sz w:val="22"/>
          <w:szCs w:val="22"/>
        </w:rPr>
        <w:t>Margarita Rajčić</w:t>
      </w:r>
      <w:r w:rsidRPr="00BC0DC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BC0DC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BC0DC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BC0DC1">
        <w:rPr>
          <w:rFonts w:asciiTheme="minorHAnsi" w:hAnsiTheme="minorHAnsi" w:cstheme="minorHAnsi"/>
          <w:b w:val="0"/>
          <w:bCs/>
          <w:sz w:val="22"/>
          <w:szCs w:val="22"/>
        </w:rPr>
        <w:tab/>
        <w:t>4,61</w:t>
      </w:r>
    </w:p>
    <w:p w14:paraId="73710A1F" w14:textId="1F3C3372" w:rsidR="00DD021B" w:rsidRDefault="00DD021B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armen Ivand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9</w:t>
      </w:r>
    </w:p>
    <w:p w14:paraId="638E6B76" w14:textId="6296E573" w:rsidR="004150BF" w:rsidRPr="00BC0DC1" w:rsidRDefault="004150BF" w:rsidP="00F33B75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Emanuel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Mrdeža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5</w:t>
      </w:r>
    </w:p>
    <w:p w14:paraId="56CBD773" w14:textId="77B0B119" w:rsidR="00385627" w:rsidRPr="00B30E51" w:rsidRDefault="00BC0DC1" w:rsidP="00B30E51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BC0DC1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</w:t>
      </w:r>
      <w:r w:rsidR="00B30E51">
        <w:rPr>
          <w:rFonts w:asciiTheme="minorHAnsi" w:hAnsiTheme="minorHAnsi" w:cstheme="minorHAnsi"/>
          <w:b w:val="0"/>
          <w:bCs/>
          <w:sz w:val="22"/>
          <w:szCs w:val="22"/>
        </w:rPr>
        <w:t>_______</w:t>
      </w:r>
      <w:r w:rsidR="009D0682" w:rsidRPr="00BC0DC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D0682" w:rsidRPr="00BC0DC1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65154B24" w14:textId="77777777" w:rsidR="00385627" w:rsidRPr="00787E59" w:rsidRDefault="00385627" w:rsidP="00385627">
      <w:pPr>
        <w:pStyle w:val="Odlomakpopisa"/>
        <w:ind w:left="1776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668AC283" w14:textId="77777777" w:rsidR="00385627" w:rsidRPr="00787E59" w:rsidRDefault="00385627" w:rsidP="00385627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C39E3AA" w14:textId="77777777" w:rsidR="00B30E51" w:rsidRDefault="00B30E51" w:rsidP="00385627">
      <w:pPr>
        <w:ind w:left="360"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515CBCD7" w14:textId="77777777" w:rsidR="00B30E51" w:rsidRDefault="00B30E51" w:rsidP="00385627">
      <w:pPr>
        <w:ind w:left="360"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48A073DA" w14:textId="77777777" w:rsidR="00B30E51" w:rsidRDefault="00B30E51" w:rsidP="00385627">
      <w:pPr>
        <w:ind w:left="360"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514A54A1" w14:textId="5EA38BBA" w:rsidR="003E6A62" w:rsidRDefault="00170D83" w:rsidP="00C16317">
      <w:pPr>
        <w:ind w:left="1416"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787E59">
        <w:rPr>
          <w:rFonts w:asciiTheme="minorHAnsi" w:hAnsiTheme="minorHAnsi" w:cstheme="minorHAnsi"/>
          <w:sz w:val="22"/>
          <w:szCs w:val="22"/>
          <w:u w:val="single"/>
        </w:rPr>
        <w:t>A</w:t>
      </w:r>
      <w:proofErr w:type="gramStart"/>
      <w:r w:rsidR="007D559D">
        <w:rPr>
          <w:rFonts w:asciiTheme="minorHAnsi" w:hAnsiTheme="minorHAnsi" w:cstheme="minorHAnsi"/>
          <w:sz w:val="22"/>
          <w:szCs w:val="22"/>
          <w:u w:val="single"/>
        </w:rPr>
        <w:t xml:space="preserve">- </w:t>
      </w:r>
      <w:r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Prema</w:t>
      </w:r>
      <w:proofErr w:type="gram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kriteriju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socijalnog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statusa</w:t>
      </w:r>
      <w:proofErr w:type="spellEnd"/>
      <w:r w:rsidR="007F6BAE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17A5689" w14:textId="6D5680E3" w:rsidR="00103BB2" w:rsidRDefault="00103BB2" w:rsidP="00385627">
      <w:pPr>
        <w:ind w:left="360"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2A9B6A5E" w14:textId="274C7330" w:rsidR="00103BB2" w:rsidRPr="00787E59" w:rsidRDefault="00103BB2" w:rsidP="00103BB2">
      <w:pPr>
        <w:ind w:left="708" w:firstLine="708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ME I PREZIME</w:t>
      </w:r>
    </w:p>
    <w:p w14:paraId="432A9E41" w14:textId="5505F429" w:rsidR="00F82EB1" w:rsidRPr="00787E59" w:rsidRDefault="00F82EB1" w:rsidP="003E6A62">
      <w:pPr>
        <w:ind w:left="1416"/>
        <w:rPr>
          <w:rFonts w:asciiTheme="minorHAnsi" w:hAnsiTheme="minorHAnsi" w:cstheme="minorHAnsi"/>
          <w:i/>
          <w:iCs/>
          <w:sz w:val="22"/>
          <w:szCs w:val="22"/>
        </w:rPr>
      </w:pPr>
    </w:p>
    <w:p w14:paraId="053135D9" w14:textId="1E7BEE04" w:rsidR="003E6A62" w:rsidRPr="00787E59" w:rsidRDefault="00156469" w:rsidP="009E5AAE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Matild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Klanjčić</w:t>
      </w:r>
      <w:proofErr w:type="spellEnd"/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6CB05F4E" w14:textId="6948387A" w:rsidR="00BC0DC1" w:rsidRPr="00BC0DC1" w:rsidRDefault="00156469" w:rsidP="00156469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đela</w:t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C4241">
        <w:rPr>
          <w:rFonts w:asciiTheme="minorHAnsi" w:hAnsiTheme="minorHAnsi" w:cstheme="minorHAnsi"/>
          <w:b w:val="0"/>
          <w:bCs/>
          <w:sz w:val="22"/>
          <w:szCs w:val="22"/>
        </w:rPr>
        <w:t>Smolić</w:t>
      </w:r>
    </w:p>
    <w:p w14:paraId="085723A3" w14:textId="126A3564" w:rsidR="00DE4BFE" w:rsidRPr="00B30E51" w:rsidRDefault="00BC0DC1" w:rsidP="00B30E51">
      <w:pPr>
        <w:pStyle w:val="Odlomakpopis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Ivan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Gluić</w:t>
      </w:r>
      <w:proofErr w:type="spellEnd"/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E5AAE" w:rsidRPr="0015646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6CEAA281" w14:textId="2F5685EC" w:rsidR="008001A8" w:rsidRPr="00787E59" w:rsidRDefault="009E5AAE" w:rsidP="00385627">
      <w:pPr>
        <w:ind w:left="1068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5467B86B" w14:textId="6D6D43FC" w:rsidR="008001A8" w:rsidRPr="00787E59" w:rsidRDefault="008001A8" w:rsidP="00446E10">
      <w:pPr>
        <w:ind w:left="1068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CE612AC" w14:textId="379E0888" w:rsidR="008001A8" w:rsidRPr="00787E59" w:rsidRDefault="008001A8" w:rsidP="00446E10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5069295" w14:textId="6DD300CE" w:rsidR="003E6A62" w:rsidRPr="00C16317" w:rsidRDefault="003E6A62" w:rsidP="00C16317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16317">
        <w:rPr>
          <w:rFonts w:asciiTheme="minorHAnsi" w:hAnsiTheme="minorHAnsi" w:cstheme="minorHAnsi"/>
          <w:sz w:val="22"/>
          <w:szCs w:val="22"/>
        </w:rPr>
        <w:t>STIPENDIJE ZA STUDENTE PRVE GODINE DIPLOMSKIH STUDIJA</w:t>
      </w:r>
    </w:p>
    <w:p w14:paraId="705B27DF" w14:textId="3DE6474E" w:rsidR="003E6A62" w:rsidRPr="00787E59" w:rsidRDefault="003E6A62" w:rsidP="003E6A62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92EB980" w14:textId="75F16AEB" w:rsidR="003E6A62" w:rsidRPr="00787E59" w:rsidRDefault="00170D83" w:rsidP="003E6A62">
      <w:pPr>
        <w:ind w:left="1416"/>
        <w:rPr>
          <w:rFonts w:asciiTheme="minorHAnsi" w:hAnsiTheme="minorHAnsi" w:cstheme="minorHAnsi"/>
          <w:sz w:val="22"/>
          <w:szCs w:val="22"/>
          <w:u w:val="single"/>
        </w:rPr>
      </w:pPr>
      <w:r w:rsidRPr="00787E59">
        <w:rPr>
          <w:rFonts w:asciiTheme="minorHAnsi" w:hAnsiTheme="minorHAnsi" w:cstheme="minorHAnsi"/>
          <w:sz w:val="22"/>
          <w:szCs w:val="22"/>
          <w:u w:val="single"/>
        </w:rPr>
        <w:t>B</w:t>
      </w:r>
      <w:r w:rsidR="007D559D">
        <w:rPr>
          <w:rFonts w:asciiTheme="minorHAnsi" w:hAnsiTheme="minorHAnsi" w:cstheme="minorHAnsi"/>
          <w:sz w:val="22"/>
          <w:szCs w:val="22"/>
          <w:u w:val="single"/>
        </w:rPr>
        <w:t xml:space="preserve"> - </w:t>
      </w:r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Prema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kriteriju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uspjeha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u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prethodnom</w:t>
      </w:r>
      <w:proofErr w:type="spellEnd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3E6A62" w:rsidRPr="00787E59">
        <w:rPr>
          <w:rFonts w:asciiTheme="minorHAnsi" w:hAnsiTheme="minorHAnsi" w:cstheme="minorHAnsi"/>
          <w:sz w:val="22"/>
          <w:szCs w:val="22"/>
          <w:u w:val="single"/>
        </w:rPr>
        <w:t>obrazovanju</w:t>
      </w:r>
      <w:proofErr w:type="spellEnd"/>
      <w:r w:rsidR="007F6BAE" w:rsidRPr="00787E59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192D7162" w14:textId="7F638C3F" w:rsidR="00356A4E" w:rsidRPr="00787E59" w:rsidRDefault="00356A4E" w:rsidP="003E6A62">
      <w:pPr>
        <w:ind w:left="1416"/>
        <w:rPr>
          <w:rFonts w:asciiTheme="minorHAnsi" w:hAnsiTheme="minorHAnsi" w:cstheme="minorHAnsi"/>
          <w:sz w:val="22"/>
          <w:szCs w:val="22"/>
          <w:u w:val="single"/>
        </w:rPr>
      </w:pPr>
    </w:p>
    <w:p w14:paraId="29085050" w14:textId="3AEBC683" w:rsidR="00356A4E" w:rsidRPr="00787E59" w:rsidRDefault="00356A4E" w:rsidP="003E6A62">
      <w:pPr>
        <w:ind w:left="1416"/>
        <w:rPr>
          <w:rFonts w:asciiTheme="minorHAnsi" w:hAnsiTheme="minorHAnsi" w:cstheme="minorHAnsi"/>
          <w:sz w:val="22"/>
          <w:szCs w:val="22"/>
        </w:rPr>
      </w:pPr>
      <w:r w:rsidRPr="00787E59">
        <w:rPr>
          <w:rFonts w:asciiTheme="minorHAnsi" w:hAnsiTheme="minorHAnsi" w:cstheme="minorHAnsi"/>
          <w:sz w:val="22"/>
          <w:szCs w:val="22"/>
        </w:rPr>
        <w:t>IME I PREZIME</w:t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ab/>
      </w:r>
      <w:r w:rsidR="00B86042" w:rsidRPr="00787E59">
        <w:rPr>
          <w:rFonts w:asciiTheme="minorHAnsi" w:hAnsiTheme="minorHAnsi" w:cstheme="minorHAnsi"/>
          <w:sz w:val="22"/>
          <w:szCs w:val="22"/>
        </w:rPr>
        <w:tab/>
      </w:r>
      <w:r w:rsidR="00103BB2">
        <w:rPr>
          <w:rFonts w:asciiTheme="minorHAnsi" w:hAnsiTheme="minorHAnsi" w:cstheme="minorHAnsi"/>
          <w:sz w:val="22"/>
          <w:szCs w:val="22"/>
        </w:rPr>
        <w:tab/>
      </w:r>
      <w:r w:rsidRPr="00787E59">
        <w:rPr>
          <w:rFonts w:asciiTheme="minorHAnsi" w:hAnsiTheme="minorHAnsi" w:cstheme="minorHAnsi"/>
          <w:sz w:val="22"/>
          <w:szCs w:val="22"/>
        </w:rPr>
        <w:t>PROSJEK OCJENA</w:t>
      </w:r>
    </w:p>
    <w:p w14:paraId="03E8B0C0" w14:textId="77777777" w:rsidR="006B0A7E" w:rsidRPr="00787E59" w:rsidRDefault="006B0A7E" w:rsidP="006B0A7E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787E59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</w:t>
      </w:r>
    </w:p>
    <w:p w14:paraId="304304A9" w14:textId="478F45C0" w:rsidR="00170D83" w:rsidRPr="0085122F" w:rsidRDefault="006B0A7E" w:rsidP="0085122F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85122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5122F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628FB2C2" w14:textId="1664A1F7" w:rsidR="00EE0F9A" w:rsidRDefault="00156469" w:rsidP="006B0A7E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Lovre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Slamić</w:t>
      </w:r>
      <w:proofErr w:type="spellEnd"/>
      <w:r w:rsidR="00EE0F9A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EE0F9A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EE0F9A" w:rsidRPr="00787E5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72</w:t>
      </w:r>
    </w:p>
    <w:p w14:paraId="1619B0F0" w14:textId="00F202D3" w:rsidR="00EE0F9A" w:rsidRPr="00DD021B" w:rsidRDefault="0085122F" w:rsidP="00DD021B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BC0DC1">
        <w:rPr>
          <w:rFonts w:asciiTheme="minorHAnsi" w:hAnsiTheme="minorHAnsi" w:cstheme="minorHAnsi"/>
          <w:b w:val="0"/>
          <w:bCs/>
          <w:sz w:val="22"/>
          <w:szCs w:val="22"/>
        </w:rPr>
        <w:t>Mihaela Dragutin</w:t>
      </w:r>
      <w:r w:rsidRPr="00BC0DC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BC0DC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BC0DC1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BC0DC1">
        <w:rPr>
          <w:rFonts w:asciiTheme="minorHAnsi" w:hAnsiTheme="minorHAnsi" w:cstheme="minorHAnsi"/>
          <w:b w:val="0"/>
          <w:bCs/>
          <w:sz w:val="22"/>
          <w:szCs w:val="22"/>
        </w:rPr>
        <w:tab/>
        <w:t>4,48</w:t>
      </w:r>
    </w:p>
    <w:p w14:paraId="133D7A70" w14:textId="2C400F63" w:rsidR="006C72BD" w:rsidRPr="00B30E51" w:rsidRDefault="00156469" w:rsidP="00B30E51">
      <w:pPr>
        <w:pStyle w:val="Odlomakpopisa"/>
        <w:numPr>
          <w:ilvl w:val="0"/>
          <w:numId w:val="1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Sanj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Junaković</w:t>
      </w:r>
      <w:proofErr w:type="spellEnd"/>
      <w:r w:rsidR="00BF0AA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F0AA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F0AAF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3749C4" w:rsidRPr="00787E5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F0AAF">
        <w:rPr>
          <w:rFonts w:asciiTheme="minorHAnsi" w:hAnsiTheme="minorHAnsi" w:cstheme="minorHAnsi"/>
          <w:b w:val="0"/>
          <w:bCs/>
          <w:sz w:val="22"/>
          <w:szCs w:val="22"/>
        </w:rPr>
        <w:tab/>
        <w:t>4,34</w:t>
      </w:r>
    </w:p>
    <w:p w14:paraId="13EA52F0" w14:textId="77777777" w:rsidR="006C72BD" w:rsidRDefault="006C72BD" w:rsidP="00E26893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B194C21" w14:textId="035B1D88" w:rsidR="009C16B5" w:rsidRDefault="00E44DAF" w:rsidP="00E26893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ab/>
        <w:t xml:space="preserve">          </w:t>
      </w:r>
      <w:r w:rsidR="009C47C4" w:rsidRPr="00752232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Pr="0075223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0F17AD9" w14:textId="4B0291BA" w:rsidR="007F6BAE" w:rsidRDefault="007F6BAE" w:rsidP="00E26893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C9D5D92" w14:textId="7C1B768A" w:rsidR="007F6BAE" w:rsidRDefault="007F6BAE" w:rsidP="00E26893">
      <w:pPr>
        <w:ind w:firstLine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1CB6826" w14:textId="5E8C8129" w:rsidR="003E6A62" w:rsidRPr="006C72BD" w:rsidRDefault="005763BD" w:rsidP="00B30E51">
      <w:pPr>
        <w:pStyle w:val="Odlomakpopisa"/>
        <w:numPr>
          <w:ilvl w:val="0"/>
          <w:numId w:val="1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6C72BD">
        <w:rPr>
          <w:rFonts w:asciiTheme="minorHAnsi" w:hAnsiTheme="minorHAnsi" w:cstheme="minorHAnsi"/>
          <w:sz w:val="22"/>
          <w:szCs w:val="22"/>
        </w:rPr>
        <w:t>STIPENDIJE ZA STUDENTE VIŠIH GODINA STUDIJA</w:t>
      </w:r>
    </w:p>
    <w:p w14:paraId="37AE7E4F" w14:textId="77777777" w:rsidR="006E2E87" w:rsidRPr="006E2E87" w:rsidRDefault="006E2E87" w:rsidP="006E2E87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5E8889AE" w14:textId="3B4813D9" w:rsidR="005763BD" w:rsidRDefault="005763BD" w:rsidP="005763BD">
      <w:pPr>
        <w:rPr>
          <w:rFonts w:asciiTheme="minorHAnsi" w:hAnsiTheme="minorHAnsi" w:cstheme="minorHAnsi"/>
          <w:sz w:val="22"/>
          <w:szCs w:val="22"/>
        </w:rPr>
      </w:pPr>
    </w:p>
    <w:p w14:paraId="2EA6F76F" w14:textId="5788DEB0" w:rsidR="005763BD" w:rsidRDefault="00170D83" w:rsidP="007D559D">
      <w:pPr>
        <w:ind w:left="708"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1D2497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7D559D">
        <w:rPr>
          <w:rFonts w:asciiTheme="minorHAnsi" w:hAnsiTheme="minorHAnsi" w:cstheme="minorHAnsi"/>
          <w:sz w:val="22"/>
          <w:szCs w:val="22"/>
          <w:u w:val="single"/>
        </w:rPr>
        <w:t>-</w:t>
      </w:r>
      <w:r w:rsidRPr="001D24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 xml:space="preserve">Prema </w:t>
      </w:r>
      <w:proofErr w:type="spellStart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>kriteriju</w:t>
      </w:r>
      <w:proofErr w:type="spellEnd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>uspjeha</w:t>
      </w:r>
      <w:proofErr w:type="spellEnd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 xml:space="preserve"> u </w:t>
      </w:r>
      <w:proofErr w:type="spellStart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>prethodnom</w:t>
      </w:r>
      <w:proofErr w:type="spellEnd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5763BD" w:rsidRPr="001D2497">
        <w:rPr>
          <w:rFonts w:asciiTheme="minorHAnsi" w:hAnsiTheme="minorHAnsi" w:cstheme="minorHAnsi"/>
          <w:sz w:val="22"/>
          <w:szCs w:val="22"/>
          <w:u w:val="single"/>
        </w:rPr>
        <w:t>obrazovanju</w:t>
      </w:r>
      <w:proofErr w:type="spellEnd"/>
    </w:p>
    <w:p w14:paraId="433ABB70" w14:textId="3F359426" w:rsidR="001D2497" w:rsidRDefault="001D2497" w:rsidP="006E2E87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4DADF50B" w14:textId="11F70BA5" w:rsidR="001D2497" w:rsidRPr="00356A4E" w:rsidRDefault="001D2497" w:rsidP="00103BB2">
      <w:pPr>
        <w:ind w:left="36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C66E9">
        <w:rPr>
          <w:rFonts w:asciiTheme="minorHAnsi" w:hAnsiTheme="minorHAnsi" w:cstheme="minorHAnsi"/>
          <w:sz w:val="22"/>
          <w:szCs w:val="22"/>
        </w:rPr>
        <w:tab/>
      </w:r>
      <w:r w:rsidR="00B8604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OSJEK OCJENA</w:t>
      </w:r>
    </w:p>
    <w:p w14:paraId="259E8256" w14:textId="77777777" w:rsidR="001D2497" w:rsidRDefault="001D2497" w:rsidP="001D2497">
      <w:p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</w:t>
      </w:r>
    </w:p>
    <w:p w14:paraId="05815531" w14:textId="77777777" w:rsidR="001D2497" w:rsidRPr="001D2497" w:rsidRDefault="001D2497" w:rsidP="006E2E87">
      <w:pPr>
        <w:ind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6707A920" w14:textId="6BA932F3" w:rsidR="006E2E87" w:rsidRDefault="00F26429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Mario Guberina 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83277" w:rsidRPr="001D249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83277" w:rsidRPr="001D2497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6E2E87" w:rsidRPr="001D2497">
        <w:rPr>
          <w:rFonts w:asciiTheme="minorHAnsi" w:hAnsiTheme="minorHAnsi" w:cstheme="minorHAnsi"/>
          <w:b w:val="0"/>
          <w:bCs/>
          <w:sz w:val="22"/>
          <w:szCs w:val="22"/>
        </w:rPr>
        <w:t>5,0</w:t>
      </w:r>
      <w:r w:rsidR="00675D7C" w:rsidRPr="001D2497">
        <w:rPr>
          <w:rFonts w:asciiTheme="minorHAnsi" w:hAnsiTheme="minorHAnsi" w:cstheme="minorHAnsi"/>
          <w:b w:val="0"/>
          <w:bCs/>
          <w:sz w:val="22"/>
          <w:szCs w:val="22"/>
        </w:rPr>
        <w:t>0</w:t>
      </w:r>
    </w:p>
    <w:p w14:paraId="55147CE0" w14:textId="02343558" w:rsidR="001D29CA" w:rsidRPr="001D2497" w:rsidRDefault="001D29CA" w:rsidP="001D249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irta Perkov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96</w:t>
      </w:r>
    </w:p>
    <w:p w14:paraId="36C76660" w14:textId="1378BA48" w:rsidR="006E2E87" w:rsidRPr="00950E40" w:rsidRDefault="00F26429" w:rsidP="006E2E8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50E40">
        <w:rPr>
          <w:rFonts w:asciiTheme="minorHAnsi" w:hAnsiTheme="minorHAnsi" w:cstheme="minorHAnsi"/>
          <w:b w:val="0"/>
          <w:bCs/>
          <w:sz w:val="22"/>
          <w:szCs w:val="22"/>
        </w:rPr>
        <w:t>Marija Vuletić</w:t>
      </w:r>
      <w:r w:rsidR="006E2E87" w:rsidRPr="00950E40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950E40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983277" w:rsidRPr="00950E40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950E40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 w:rsidRPr="00950E40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950E40">
        <w:rPr>
          <w:rFonts w:asciiTheme="minorHAnsi" w:hAnsiTheme="minorHAnsi" w:cstheme="minorHAnsi"/>
          <w:b w:val="0"/>
          <w:bCs/>
          <w:sz w:val="22"/>
          <w:szCs w:val="22"/>
        </w:rPr>
        <w:t>4,92</w:t>
      </w:r>
    </w:p>
    <w:p w14:paraId="149C3A8E" w14:textId="45BD5243" w:rsidR="00FB06E6" w:rsidRDefault="00F26429" w:rsidP="006E2E8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Zvonimir Marko Škugor</w:t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>4,86</w:t>
      </w:r>
    </w:p>
    <w:p w14:paraId="0B09BF7E" w14:textId="06E9B4CD" w:rsidR="00254177" w:rsidRPr="00F26429" w:rsidRDefault="00254177" w:rsidP="006E2E8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Lucija Kapitano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85</w:t>
      </w:r>
    </w:p>
    <w:p w14:paraId="755385FA" w14:textId="4CDC60B1" w:rsidR="00FB06E6" w:rsidRDefault="00F26429" w:rsidP="006E2E8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Điđi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Delalić</w:t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>4,8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3</w:t>
      </w:r>
    </w:p>
    <w:p w14:paraId="3D765233" w14:textId="3C6FF930" w:rsidR="00D23C4F" w:rsidRPr="00F26429" w:rsidRDefault="00D23C4F" w:rsidP="006E2E8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Katarina Krnčev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83</w:t>
      </w:r>
    </w:p>
    <w:p w14:paraId="502AC971" w14:textId="7455FCB9" w:rsidR="001D29CA" w:rsidRPr="00DC5D2B" w:rsidRDefault="00F26429" w:rsidP="001D29CA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Valentina Bačelić</w:t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>4,8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1</w:t>
      </w:r>
    </w:p>
    <w:p w14:paraId="5D2BA955" w14:textId="06990E80" w:rsidR="00D23C4F" w:rsidRPr="001D29CA" w:rsidRDefault="00F26429" w:rsidP="00D23C4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Filip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Klisović</w:t>
      </w:r>
      <w:proofErr w:type="spellEnd"/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>4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0</w:t>
      </w:r>
    </w:p>
    <w:p w14:paraId="6B2E35FB" w14:textId="7B7533F5" w:rsidR="00254177" w:rsidRPr="00D23C4F" w:rsidRDefault="00F26429" w:rsidP="0025417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a Bašelović</w:t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>4,7</w:t>
      </w:r>
      <w:r w:rsidR="00B31FDF" w:rsidRPr="00F26429">
        <w:rPr>
          <w:rFonts w:asciiTheme="minorHAnsi" w:hAnsiTheme="minorHAnsi" w:cstheme="minorHAnsi"/>
          <w:b w:val="0"/>
          <w:bCs/>
          <w:sz w:val="22"/>
          <w:szCs w:val="22"/>
        </w:rPr>
        <w:t>7</w:t>
      </w:r>
    </w:p>
    <w:p w14:paraId="535F9A2B" w14:textId="72D2E851" w:rsidR="00FB06E6" w:rsidRPr="00F26429" w:rsidRDefault="00F26429" w:rsidP="00B31FDF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Jure Višnjić</w:t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>4,7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6</w:t>
      </w:r>
    </w:p>
    <w:p w14:paraId="5BF512FE" w14:textId="56983068" w:rsidR="00DC5D2B" w:rsidRDefault="00F26429" w:rsidP="00F12E72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a Čvrljak</w:t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B06E6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C66E9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B86042" w:rsidRPr="00F26429"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D3141" w:rsidRPr="00F26429">
        <w:rPr>
          <w:rFonts w:asciiTheme="minorHAnsi" w:hAnsiTheme="minorHAnsi" w:cstheme="minorHAnsi"/>
          <w:b w:val="0"/>
          <w:bCs/>
          <w:sz w:val="22"/>
          <w:szCs w:val="22"/>
        </w:rPr>
        <w:t>4,7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6</w:t>
      </w:r>
    </w:p>
    <w:p w14:paraId="54E2819D" w14:textId="52B55465" w:rsidR="00AD3141" w:rsidRPr="003B6D13" w:rsidRDefault="00DC1C44" w:rsidP="003B6D13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Nina Mikulandr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64</w:t>
      </w:r>
    </w:p>
    <w:p w14:paraId="00D1844F" w14:textId="5611B3E9" w:rsidR="00DD021B" w:rsidRDefault="00DD021B" w:rsidP="006E2E8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amarija Jakelić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9</w:t>
      </w:r>
    </w:p>
    <w:p w14:paraId="002FC6B1" w14:textId="46517A7C" w:rsidR="00C16317" w:rsidRDefault="00C16317" w:rsidP="006E2E8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Marta Grguric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6</w:t>
      </w:r>
    </w:p>
    <w:p w14:paraId="3ED4C887" w14:textId="5FAB4612" w:rsidR="00C16317" w:rsidRDefault="00C16317" w:rsidP="006E2E87">
      <w:pPr>
        <w:pStyle w:val="Odlomakpopisa"/>
        <w:numPr>
          <w:ilvl w:val="0"/>
          <w:numId w:val="16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đela Ivec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  <w:t>4,56</w:t>
      </w:r>
    </w:p>
    <w:p w14:paraId="48AC065E" w14:textId="77777777" w:rsidR="00C16317" w:rsidRPr="00BC0DC1" w:rsidRDefault="00C16317" w:rsidP="00C16317">
      <w:pPr>
        <w:pStyle w:val="Odlomakpopisa"/>
        <w:ind w:left="106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A925E08" w14:textId="5097DEC7" w:rsidR="00254177" w:rsidRPr="00BC0DC1" w:rsidRDefault="00BC0DC1" w:rsidP="00BC0DC1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BC0DC1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</w:t>
      </w:r>
    </w:p>
    <w:p w14:paraId="27E2525D" w14:textId="1AE40BEF" w:rsidR="001D2497" w:rsidRPr="00B30E51" w:rsidRDefault="001D2497" w:rsidP="00B30E51">
      <w:pPr>
        <w:ind w:left="708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4F27F39" w14:textId="229A1008" w:rsidR="00C4333C" w:rsidRDefault="00C4333C" w:rsidP="00C4333C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B65CC7D" w14:textId="5B62991F" w:rsidR="00C4333C" w:rsidRDefault="00C4333C" w:rsidP="00C4333C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0991F90" w14:textId="77777777" w:rsidR="00C4333C" w:rsidRPr="00C4333C" w:rsidRDefault="00C4333C" w:rsidP="00C4333C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96690D2" w14:textId="0FE2653C" w:rsidR="005763BD" w:rsidRDefault="00170D83" w:rsidP="007D559D">
      <w:pPr>
        <w:ind w:left="2124" w:firstLine="708"/>
        <w:rPr>
          <w:rFonts w:asciiTheme="minorHAnsi" w:hAnsiTheme="minorHAnsi" w:cstheme="minorHAnsi"/>
          <w:sz w:val="22"/>
          <w:szCs w:val="22"/>
          <w:u w:val="single"/>
        </w:rPr>
      </w:pPr>
      <w:r w:rsidRPr="007D559D">
        <w:rPr>
          <w:rFonts w:asciiTheme="minorHAnsi" w:hAnsiTheme="minorHAnsi" w:cstheme="minorHAnsi"/>
          <w:sz w:val="22"/>
          <w:szCs w:val="22"/>
          <w:u w:val="single"/>
        </w:rPr>
        <w:t>C</w:t>
      </w:r>
      <w:r w:rsidR="007D559D">
        <w:rPr>
          <w:rFonts w:asciiTheme="minorHAnsi" w:hAnsiTheme="minorHAnsi" w:cstheme="minorHAnsi"/>
          <w:sz w:val="22"/>
          <w:szCs w:val="22"/>
          <w:u w:val="single"/>
        </w:rPr>
        <w:t xml:space="preserve">- </w:t>
      </w:r>
      <w:r w:rsidR="005763BD" w:rsidRPr="007D559D">
        <w:rPr>
          <w:rFonts w:asciiTheme="minorHAnsi" w:hAnsiTheme="minorHAnsi" w:cstheme="minorHAnsi"/>
          <w:sz w:val="22"/>
          <w:szCs w:val="22"/>
          <w:u w:val="single"/>
        </w:rPr>
        <w:t xml:space="preserve">Prema </w:t>
      </w:r>
      <w:proofErr w:type="spellStart"/>
      <w:r w:rsidR="005763BD" w:rsidRPr="007D559D">
        <w:rPr>
          <w:rFonts w:asciiTheme="minorHAnsi" w:hAnsiTheme="minorHAnsi" w:cstheme="minorHAnsi"/>
          <w:sz w:val="22"/>
          <w:szCs w:val="22"/>
          <w:u w:val="single"/>
        </w:rPr>
        <w:t>kriteriju</w:t>
      </w:r>
      <w:proofErr w:type="spellEnd"/>
      <w:r w:rsidR="005763BD" w:rsidRPr="007D559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5763BD" w:rsidRPr="007D559D">
        <w:rPr>
          <w:rFonts w:asciiTheme="minorHAnsi" w:hAnsiTheme="minorHAnsi" w:cstheme="minorHAnsi"/>
          <w:sz w:val="22"/>
          <w:szCs w:val="22"/>
          <w:u w:val="single"/>
        </w:rPr>
        <w:t>socijalnog</w:t>
      </w:r>
      <w:proofErr w:type="spellEnd"/>
      <w:r w:rsidR="005763BD" w:rsidRPr="007D559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5763BD" w:rsidRPr="007D559D">
        <w:rPr>
          <w:rFonts w:asciiTheme="minorHAnsi" w:hAnsiTheme="minorHAnsi" w:cstheme="minorHAnsi"/>
          <w:sz w:val="22"/>
          <w:szCs w:val="22"/>
          <w:u w:val="single"/>
        </w:rPr>
        <w:t>statusa</w:t>
      </w:r>
      <w:proofErr w:type="spellEnd"/>
      <w:r w:rsidR="007F6BAE" w:rsidRPr="007D559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03BB2" w:rsidRPr="007D559D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B52603F" w14:textId="77777777" w:rsidR="007D559D" w:rsidRPr="007D559D" w:rsidRDefault="007D559D" w:rsidP="007D559D">
      <w:pPr>
        <w:ind w:left="2124" w:firstLine="708"/>
        <w:rPr>
          <w:rFonts w:asciiTheme="minorHAnsi" w:hAnsiTheme="minorHAnsi" w:cstheme="minorHAnsi"/>
          <w:sz w:val="22"/>
          <w:szCs w:val="22"/>
          <w:u w:val="single"/>
        </w:rPr>
      </w:pPr>
    </w:p>
    <w:p w14:paraId="743C7959" w14:textId="4F0833C8" w:rsidR="00103BB2" w:rsidRPr="007D559D" w:rsidRDefault="00103BB2" w:rsidP="001D249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8B76197" w14:textId="5B8C090E" w:rsidR="00103BB2" w:rsidRDefault="00103BB2" w:rsidP="00103BB2">
      <w:pPr>
        <w:ind w:left="360" w:firstLine="708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00265C2" w14:textId="4423FDC7" w:rsidR="00A87F68" w:rsidRDefault="00A87F68" w:rsidP="00A87F68">
      <w:pPr>
        <w:pStyle w:val="Odlomakpopisa"/>
        <w:rPr>
          <w:rFonts w:asciiTheme="minorHAnsi" w:hAnsiTheme="minorHAnsi" w:cstheme="minorHAnsi"/>
          <w:i/>
          <w:iCs/>
          <w:sz w:val="22"/>
          <w:szCs w:val="22"/>
        </w:rPr>
      </w:pPr>
    </w:p>
    <w:p w14:paraId="4C2455D6" w14:textId="2414DEAC" w:rsidR="009973B2" w:rsidRPr="0085122F" w:rsidRDefault="00254177" w:rsidP="0085122F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Dino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Klanjčić</w:t>
      </w:r>
      <w:proofErr w:type="spellEnd"/>
    </w:p>
    <w:p w14:paraId="132EE0DD" w14:textId="758D01E5" w:rsidR="00A87F68" w:rsidRPr="009973B2" w:rsidRDefault="00D119A9" w:rsidP="00A87F68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973B2">
        <w:rPr>
          <w:rFonts w:asciiTheme="minorHAnsi" w:hAnsiTheme="minorHAnsi" w:cstheme="minorHAnsi"/>
          <w:b w:val="0"/>
          <w:bCs/>
          <w:sz w:val="22"/>
          <w:szCs w:val="22"/>
        </w:rPr>
        <w:t>Mate Bulat</w:t>
      </w:r>
    </w:p>
    <w:p w14:paraId="4441211B" w14:textId="65B28CC4" w:rsidR="00A87F68" w:rsidRPr="00143D08" w:rsidRDefault="002A0E22" w:rsidP="00143D08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 w:rsidRPr="009973B2">
        <w:rPr>
          <w:rFonts w:asciiTheme="minorHAnsi" w:hAnsiTheme="minorHAnsi" w:cstheme="minorHAnsi"/>
          <w:b w:val="0"/>
          <w:bCs/>
          <w:sz w:val="22"/>
          <w:szCs w:val="22"/>
        </w:rPr>
        <w:t>Tonka Belamarić</w:t>
      </w:r>
    </w:p>
    <w:p w14:paraId="3B54BBC5" w14:textId="3CE8FA86" w:rsidR="00D119A9" w:rsidRDefault="002A0E22" w:rsidP="00A87F68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Ante Konjevoda</w:t>
      </w:r>
    </w:p>
    <w:p w14:paraId="50DFC071" w14:textId="151BA6E8" w:rsidR="00BC0DC1" w:rsidRPr="00A87F68" w:rsidRDefault="00BC0DC1" w:rsidP="00A87F68">
      <w:pPr>
        <w:pStyle w:val="Odlomakpopisa"/>
        <w:numPr>
          <w:ilvl w:val="0"/>
          <w:numId w:val="20"/>
        </w:numPr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Ivana 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Gluić</w:t>
      </w:r>
      <w:proofErr w:type="spellEnd"/>
    </w:p>
    <w:p w14:paraId="6D815326" w14:textId="78734C21" w:rsidR="001D2497" w:rsidRPr="00FC66E9" w:rsidRDefault="00EA090B" w:rsidP="00FC66E9">
      <w:pPr>
        <w:rPr>
          <w:rFonts w:asciiTheme="minorHAnsi" w:hAnsiTheme="minorHAnsi" w:cstheme="minorHAnsi"/>
          <w:b w:val="0"/>
          <w:bCs/>
          <w:sz w:val="22"/>
          <w:szCs w:val="22"/>
        </w:rPr>
      </w:pPr>
      <w:r w:rsidRPr="00FC66E9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4888A785" w14:textId="77777777" w:rsidR="0087470D" w:rsidRPr="00787E59" w:rsidRDefault="0087470D" w:rsidP="0087470D">
      <w:pPr>
        <w:rPr>
          <w:rFonts w:asciiTheme="minorHAnsi" w:hAnsiTheme="minorHAnsi" w:cstheme="minorHAnsi"/>
          <w:b w:val="0"/>
        </w:rPr>
      </w:pPr>
    </w:p>
    <w:p w14:paraId="3D8F80CB" w14:textId="77777777" w:rsidR="0087470D" w:rsidRPr="00787E59" w:rsidRDefault="0087470D" w:rsidP="0087470D">
      <w:pPr>
        <w:rPr>
          <w:rFonts w:asciiTheme="minorHAnsi" w:hAnsiTheme="minorHAnsi" w:cstheme="minorHAnsi"/>
          <w:b w:val="0"/>
        </w:rPr>
      </w:pP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  <w:t>PREDSJEDNIK POVJERENSTVA</w:t>
      </w:r>
    </w:p>
    <w:p w14:paraId="454CBFAA" w14:textId="55996E15" w:rsidR="0087470D" w:rsidRDefault="0087470D" w:rsidP="0087470D">
      <w:pPr>
        <w:rPr>
          <w:rFonts w:asciiTheme="minorHAnsi" w:hAnsiTheme="minorHAnsi" w:cstheme="minorHAnsi"/>
          <w:b w:val="0"/>
        </w:rPr>
      </w:pP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</w:r>
      <w:r w:rsidRPr="00787E59">
        <w:rPr>
          <w:rFonts w:asciiTheme="minorHAnsi" w:hAnsiTheme="minorHAnsi" w:cstheme="minorHAnsi"/>
          <w:b w:val="0"/>
        </w:rPr>
        <w:tab/>
        <w:t xml:space="preserve"> Paško Rakić</w:t>
      </w:r>
    </w:p>
    <w:p w14:paraId="7A20F2B1" w14:textId="5D0B730D" w:rsidR="00A2313D" w:rsidRDefault="00A2313D" w:rsidP="0087470D">
      <w:pPr>
        <w:rPr>
          <w:rFonts w:asciiTheme="minorHAnsi" w:hAnsiTheme="minorHAnsi" w:cstheme="minorHAnsi"/>
          <w:b w:val="0"/>
        </w:rPr>
      </w:pPr>
    </w:p>
    <w:p w14:paraId="1B499237" w14:textId="707B0F4F" w:rsidR="00A2313D" w:rsidRDefault="00A2313D" w:rsidP="0087470D">
      <w:pPr>
        <w:rPr>
          <w:rFonts w:asciiTheme="minorHAnsi" w:hAnsiTheme="minorHAnsi" w:cstheme="minorHAnsi"/>
          <w:b w:val="0"/>
        </w:rPr>
      </w:pPr>
    </w:p>
    <w:p w14:paraId="3C0746E8" w14:textId="7E37F9D6" w:rsidR="00A2313D" w:rsidRDefault="00A2313D" w:rsidP="0087470D">
      <w:pPr>
        <w:rPr>
          <w:rFonts w:asciiTheme="minorHAnsi" w:hAnsiTheme="minorHAnsi" w:cstheme="minorHAnsi"/>
          <w:b w:val="0"/>
        </w:rPr>
      </w:pPr>
    </w:p>
    <w:p w14:paraId="4478727D" w14:textId="77777777" w:rsidR="00A2313D" w:rsidRPr="00787E59" w:rsidRDefault="00A2313D" w:rsidP="0087470D">
      <w:pPr>
        <w:rPr>
          <w:rFonts w:asciiTheme="minorHAnsi" w:hAnsiTheme="minorHAnsi" w:cstheme="minorHAnsi"/>
          <w:b w:val="0"/>
        </w:rPr>
      </w:pPr>
    </w:p>
    <w:p w14:paraId="2C61C762" w14:textId="77777777" w:rsidR="0087470D" w:rsidRPr="00787E59" w:rsidRDefault="0087470D" w:rsidP="0087470D">
      <w:pPr>
        <w:rPr>
          <w:rFonts w:asciiTheme="minorHAnsi" w:hAnsiTheme="minorHAnsi" w:cstheme="minorHAnsi"/>
          <w:b w:val="0"/>
        </w:rPr>
      </w:pPr>
      <w:proofErr w:type="spellStart"/>
      <w:r w:rsidRPr="00787E59">
        <w:rPr>
          <w:rFonts w:asciiTheme="minorHAnsi" w:hAnsiTheme="minorHAnsi" w:cstheme="minorHAnsi"/>
          <w:b w:val="0"/>
        </w:rPr>
        <w:t>Dostaviti</w:t>
      </w:r>
      <w:proofErr w:type="spellEnd"/>
      <w:r w:rsidRPr="00787E59">
        <w:rPr>
          <w:rFonts w:asciiTheme="minorHAnsi" w:hAnsiTheme="minorHAnsi" w:cstheme="minorHAnsi"/>
          <w:b w:val="0"/>
        </w:rPr>
        <w:t>.</w:t>
      </w:r>
    </w:p>
    <w:p w14:paraId="3E2AC049" w14:textId="77777777" w:rsidR="0087470D" w:rsidRPr="00787E59" w:rsidRDefault="0087470D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proofErr w:type="spellStart"/>
      <w:r w:rsidRPr="00787E59">
        <w:rPr>
          <w:rFonts w:asciiTheme="minorHAnsi" w:hAnsiTheme="minorHAnsi" w:cstheme="minorHAnsi"/>
          <w:b w:val="0"/>
        </w:rPr>
        <w:t>Oglasna</w:t>
      </w:r>
      <w:proofErr w:type="spellEnd"/>
      <w:r w:rsidRPr="00787E59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</w:rPr>
        <w:t>ploča</w:t>
      </w:r>
      <w:proofErr w:type="spellEnd"/>
      <w:r w:rsidRPr="00787E59">
        <w:rPr>
          <w:rFonts w:asciiTheme="minorHAnsi" w:hAnsiTheme="minorHAnsi" w:cstheme="minorHAnsi"/>
          <w:b w:val="0"/>
        </w:rPr>
        <w:t xml:space="preserve"> - </w:t>
      </w:r>
      <w:proofErr w:type="spellStart"/>
      <w:r w:rsidRPr="00787E59">
        <w:rPr>
          <w:rFonts w:asciiTheme="minorHAnsi" w:hAnsiTheme="minorHAnsi" w:cstheme="minorHAnsi"/>
          <w:b w:val="0"/>
        </w:rPr>
        <w:t>ovdje</w:t>
      </w:r>
      <w:proofErr w:type="spellEnd"/>
    </w:p>
    <w:p w14:paraId="091F8784" w14:textId="77777777" w:rsidR="0087470D" w:rsidRPr="00787E59" w:rsidRDefault="00000000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hyperlink r:id="rId10" w:history="1">
        <w:r w:rsidR="0087470D" w:rsidRPr="00787E59">
          <w:rPr>
            <w:rStyle w:val="Hiperveza"/>
            <w:rFonts w:asciiTheme="minorHAnsi" w:hAnsiTheme="minorHAnsi" w:cstheme="minorHAnsi"/>
          </w:rPr>
          <w:t>www.sibenik.hr</w:t>
        </w:r>
      </w:hyperlink>
    </w:p>
    <w:p w14:paraId="199E8203" w14:textId="77777777" w:rsidR="0087470D" w:rsidRPr="00787E59" w:rsidRDefault="0087470D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proofErr w:type="spellStart"/>
      <w:r w:rsidRPr="00787E59">
        <w:rPr>
          <w:rFonts w:asciiTheme="minorHAnsi" w:hAnsiTheme="minorHAnsi" w:cstheme="minorHAnsi"/>
          <w:b w:val="0"/>
        </w:rPr>
        <w:t>Upravni</w:t>
      </w:r>
      <w:proofErr w:type="spellEnd"/>
      <w:r w:rsidRPr="00787E59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</w:rPr>
        <w:t>odjel</w:t>
      </w:r>
      <w:proofErr w:type="spellEnd"/>
      <w:r w:rsidRPr="00787E59">
        <w:rPr>
          <w:rFonts w:asciiTheme="minorHAnsi" w:hAnsiTheme="minorHAnsi" w:cstheme="minorHAnsi"/>
          <w:b w:val="0"/>
        </w:rPr>
        <w:t xml:space="preserve"> za </w:t>
      </w:r>
      <w:proofErr w:type="spellStart"/>
      <w:r w:rsidRPr="00787E59">
        <w:rPr>
          <w:rFonts w:asciiTheme="minorHAnsi" w:hAnsiTheme="minorHAnsi" w:cstheme="minorHAnsi"/>
          <w:b w:val="0"/>
        </w:rPr>
        <w:t>društvene</w:t>
      </w:r>
      <w:proofErr w:type="spellEnd"/>
      <w:r w:rsidRPr="00787E59">
        <w:rPr>
          <w:rFonts w:asciiTheme="minorHAnsi" w:hAnsiTheme="minorHAnsi" w:cstheme="minorHAnsi"/>
          <w:b w:val="0"/>
        </w:rPr>
        <w:t xml:space="preserve"> </w:t>
      </w:r>
      <w:proofErr w:type="spellStart"/>
      <w:r w:rsidRPr="00787E59">
        <w:rPr>
          <w:rFonts w:asciiTheme="minorHAnsi" w:hAnsiTheme="minorHAnsi" w:cstheme="minorHAnsi"/>
          <w:b w:val="0"/>
        </w:rPr>
        <w:t>djelatnosti-ovdje</w:t>
      </w:r>
      <w:proofErr w:type="spellEnd"/>
    </w:p>
    <w:p w14:paraId="70EE6343" w14:textId="77777777" w:rsidR="0087470D" w:rsidRPr="00787E59" w:rsidRDefault="0087470D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proofErr w:type="spellStart"/>
      <w:r w:rsidRPr="00787E59">
        <w:rPr>
          <w:rFonts w:asciiTheme="minorHAnsi" w:hAnsiTheme="minorHAnsi" w:cstheme="minorHAnsi"/>
          <w:b w:val="0"/>
        </w:rPr>
        <w:t>Dokumentacija</w:t>
      </w:r>
      <w:proofErr w:type="spellEnd"/>
      <w:r w:rsidRPr="00787E59">
        <w:rPr>
          <w:rFonts w:asciiTheme="minorHAnsi" w:hAnsiTheme="minorHAnsi" w:cstheme="minorHAnsi"/>
          <w:b w:val="0"/>
        </w:rPr>
        <w:t xml:space="preserve"> - </w:t>
      </w:r>
      <w:proofErr w:type="spellStart"/>
      <w:r w:rsidRPr="00787E59">
        <w:rPr>
          <w:rFonts w:asciiTheme="minorHAnsi" w:hAnsiTheme="minorHAnsi" w:cstheme="minorHAnsi"/>
          <w:b w:val="0"/>
        </w:rPr>
        <w:t>ovdje</w:t>
      </w:r>
      <w:proofErr w:type="spellEnd"/>
    </w:p>
    <w:p w14:paraId="0462E7B2" w14:textId="77777777" w:rsidR="0087470D" w:rsidRPr="00787E59" w:rsidRDefault="0087470D" w:rsidP="0087470D">
      <w:pPr>
        <w:pStyle w:val="Odlomakpopisa"/>
        <w:numPr>
          <w:ilvl w:val="0"/>
          <w:numId w:val="21"/>
        </w:numPr>
        <w:textAlignment w:val="baseline"/>
        <w:rPr>
          <w:rFonts w:asciiTheme="minorHAnsi" w:hAnsiTheme="minorHAnsi" w:cstheme="minorHAnsi"/>
          <w:b w:val="0"/>
        </w:rPr>
      </w:pPr>
      <w:proofErr w:type="spellStart"/>
      <w:r w:rsidRPr="00787E59">
        <w:rPr>
          <w:rFonts w:asciiTheme="minorHAnsi" w:hAnsiTheme="minorHAnsi" w:cstheme="minorHAnsi"/>
          <w:b w:val="0"/>
        </w:rPr>
        <w:t>Spis-ovdje</w:t>
      </w:r>
      <w:proofErr w:type="spellEnd"/>
    </w:p>
    <w:p w14:paraId="615F4FEF" w14:textId="77777777" w:rsidR="0087470D" w:rsidRPr="00787E59" w:rsidRDefault="0087470D" w:rsidP="0087470D">
      <w:pPr>
        <w:rPr>
          <w:rFonts w:asciiTheme="minorHAnsi" w:hAnsiTheme="minorHAnsi" w:cstheme="minorHAnsi"/>
          <w:u w:val="single"/>
        </w:rPr>
      </w:pPr>
    </w:p>
    <w:p w14:paraId="2D25BE97" w14:textId="77777777" w:rsidR="00446E10" w:rsidRDefault="00446E10" w:rsidP="00446E10">
      <w:pPr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64A3DB9" w14:textId="77777777" w:rsidR="003E6A62" w:rsidRPr="003E6A62" w:rsidRDefault="003E6A62" w:rsidP="003E6A62">
      <w:pPr>
        <w:ind w:left="1416"/>
        <w:rPr>
          <w:rFonts w:asciiTheme="minorHAnsi" w:hAnsiTheme="minorHAnsi" w:cstheme="minorHAnsi"/>
          <w:sz w:val="22"/>
          <w:szCs w:val="22"/>
        </w:rPr>
      </w:pPr>
    </w:p>
    <w:sectPr w:rsidR="003E6A62" w:rsidRPr="003E6A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1004" w14:textId="77777777" w:rsidR="00FC612C" w:rsidRDefault="00FC612C" w:rsidP="004E0B3A">
      <w:r>
        <w:separator/>
      </w:r>
    </w:p>
  </w:endnote>
  <w:endnote w:type="continuationSeparator" w:id="0">
    <w:p w14:paraId="58ED3A77" w14:textId="77777777" w:rsidR="00FC612C" w:rsidRDefault="00FC612C" w:rsidP="004E0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30AB" w14:textId="77777777" w:rsidR="004E0B3A" w:rsidRDefault="004E0B3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710971"/>
      <w:docPartObj>
        <w:docPartGallery w:val="Page Numbers (Bottom of Page)"/>
        <w:docPartUnique/>
      </w:docPartObj>
    </w:sdtPr>
    <w:sdtContent>
      <w:p w14:paraId="02880E7C" w14:textId="77777777" w:rsidR="004E0B3A" w:rsidRDefault="004E0B3A">
        <w:pPr>
          <w:pStyle w:val="Podnoje"/>
          <w:jc w:val="center"/>
        </w:pPr>
      </w:p>
      <w:p w14:paraId="35FB271B" w14:textId="3AD46DE0" w:rsidR="004E0B3A" w:rsidRDefault="004E0B3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582B9114" w14:textId="77777777" w:rsidR="004E0B3A" w:rsidRDefault="004E0B3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7A50" w14:textId="77777777" w:rsidR="004E0B3A" w:rsidRDefault="004E0B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81A0" w14:textId="77777777" w:rsidR="00FC612C" w:rsidRDefault="00FC612C" w:rsidP="004E0B3A">
      <w:r>
        <w:separator/>
      </w:r>
    </w:p>
  </w:footnote>
  <w:footnote w:type="continuationSeparator" w:id="0">
    <w:p w14:paraId="44EC7DCA" w14:textId="77777777" w:rsidR="00FC612C" w:rsidRDefault="00FC612C" w:rsidP="004E0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5C75" w14:textId="77777777" w:rsidR="004E0B3A" w:rsidRDefault="004E0B3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6389" w14:textId="77777777" w:rsidR="004E0B3A" w:rsidRDefault="004E0B3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DD70" w14:textId="77777777" w:rsidR="004E0B3A" w:rsidRDefault="004E0B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2EBB"/>
    <w:multiLevelType w:val="hybridMultilevel"/>
    <w:tmpl w:val="599E80DA"/>
    <w:lvl w:ilvl="0" w:tplc="041A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9" w:hanging="360"/>
      </w:pPr>
    </w:lvl>
    <w:lvl w:ilvl="2" w:tplc="041A001B" w:tentative="1">
      <w:start w:val="1"/>
      <w:numFmt w:val="lowerRoman"/>
      <w:lvlText w:val="%3."/>
      <w:lvlJc w:val="right"/>
      <w:pPr>
        <w:ind w:left="2019" w:hanging="180"/>
      </w:pPr>
    </w:lvl>
    <w:lvl w:ilvl="3" w:tplc="041A000F" w:tentative="1">
      <w:start w:val="1"/>
      <w:numFmt w:val="decimal"/>
      <w:lvlText w:val="%4."/>
      <w:lvlJc w:val="left"/>
      <w:pPr>
        <w:ind w:left="2739" w:hanging="360"/>
      </w:pPr>
    </w:lvl>
    <w:lvl w:ilvl="4" w:tplc="041A0019" w:tentative="1">
      <w:start w:val="1"/>
      <w:numFmt w:val="lowerLetter"/>
      <w:lvlText w:val="%5."/>
      <w:lvlJc w:val="left"/>
      <w:pPr>
        <w:ind w:left="3459" w:hanging="360"/>
      </w:pPr>
    </w:lvl>
    <w:lvl w:ilvl="5" w:tplc="041A001B" w:tentative="1">
      <w:start w:val="1"/>
      <w:numFmt w:val="lowerRoman"/>
      <w:lvlText w:val="%6."/>
      <w:lvlJc w:val="right"/>
      <w:pPr>
        <w:ind w:left="4179" w:hanging="180"/>
      </w:pPr>
    </w:lvl>
    <w:lvl w:ilvl="6" w:tplc="041A000F" w:tentative="1">
      <w:start w:val="1"/>
      <w:numFmt w:val="decimal"/>
      <w:lvlText w:val="%7."/>
      <w:lvlJc w:val="left"/>
      <w:pPr>
        <w:ind w:left="4899" w:hanging="360"/>
      </w:pPr>
    </w:lvl>
    <w:lvl w:ilvl="7" w:tplc="041A0019" w:tentative="1">
      <w:start w:val="1"/>
      <w:numFmt w:val="lowerLetter"/>
      <w:lvlText w:val="%8."/>
      <w:lvlJc w:val="left"/>
      <w:pPr>
        <w:ind w:left="5619" w:hanging="360"/>
      </w:pPr>
    </w:lvl>
    <w:lvl w:ilvl="8" w:tplc="041A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E381EED"/>
    <w:multiLevelType w:val="hybridMultilevel"/>
    <w:tmpl w:val="B6927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243A5"/>
    <w:multiLevelType w:val="hybridMultilevel"/>
    <w:tmpl w:val="0E064002"/>
    <w:lvl w:ilvl="0" w:tplc="728A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617D14"/>
    <w:multiLevelType w:val="hybridMultilevel"/>
    <w:tmpl w:val="99B8B79A"/>
    <w:lvl w:ilvl="0" w:tplc="7382BF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96F6A33"/>
    <w:multiLevelType w:val="hybridMultilevel"/>
    <w:tmpl w:val="45CE61A4"/>
    <w:lvl w:ilvl="0" w:tplc="CBB4434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8" w:hanging="360"/>
      </w:pPr>
    </w:lvl>
    <w:lvl w:ilvl="2" w:tplc="041A001B" w:tentative="1">
      <w:start w:val="1"/>
      <w:numFmt w:val="lowerRoman"/>
      <w:lvlText w:val="%3."/>
      <w:lvlJc w:val="right"/>
      <w:pPr>
        <w:ind w:left="2808" w:hanging="180"/>
      </w:pPr>
    </w:lvl>
    <w:lvl w:ilvl="3" w:tplc="041A000F" w:tentative="1">
      <w:start w:val="1"/>
      <w:numFmt w:val="decimal"/>
      <w:lvlText w:val="%4."/>
      <w:lvlJc w:val="left"/>
      <w:pPr>
        <w:ind w:left="3528" w:hanging="360"/>
      </w:pPr>
    </w:lvl>
    <w:lvl w:ilvl="4" w:tplc="041A0019" w:tentative="1">
      <w:start w:val="1"/>
      <w:numFmt w:val="lowerLetter"/>
      <w:lvlText w:val="%5."/>
      <w:lvlJc w:val="left"/>
      <w:pPr>
        <w:ind w:left="4248" w:hanging="360"/>
      </w:pPr>
    </w:lvl>
    <w:lvl w:ilvl="5" w:tplc="041A001B" w:tentative="1">
      <w:start w:val="1"/>
      <w:numFmt w:val="lowerRoman"/>
      <w:lvlText w:val="%6."/>
      <w:lvlJc w:val="right"/>
      <w:pPr>
        <w:ind w:left="4968" w:hanging="180"/>
      </w:pPr>
    </w:lvl>
    <w:lvl w:ilvl="6" w:tplc="041A000F" w:tentative="1">
      <w:start w:val="1"/>
      <w:numFmt w:val="decimal"/>
      <w:lvlText w:val="%7."/>
      <w:lvlJc w:val="left"/>
      <w:pPr>
        <w:ind w:left="5688" w:hanging="360"/>
      </w:pPr>
    </w:lvl>
    <w:lvl w:ilvl="7" w:tplc="041A0019" w:tentative="1">
      <w:start w:val="1"/>
      <w:numFmt w:val="lowerLetter"/>
      <w:lvlText w:val="%8."/>
      <w:lvlJc w:val="left"/>
      <w:pPr>
        <w:ind w:left="6408" w:hanging="360"/>
      </w:pPr>
    </w:lvl>
    <w:lvl w:ilvl="8" w:tplc="041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CE07A87"/>
    <w:multiLevelType w:val="hybridMultilevel"/>
    <w:tmpl w:val="E10C050A"/>
    <w:lvl w:ilvl="0" w:tplc="699A8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2622A8"/>
    <w:multiLevelType w:val="hybridMultilevel"/>
    <w:tmpl w:val="A24EFD0C"/>
    <w:lvl w:ilvl="0" w:tplc="7E0646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EAE7611"/>
    <w:multiLevelType w:val="hybridMultilevel"/>
    <w:tmpl w:val="4A02B2E8"/>
    <w:lvl w:ilvl="0" w:tplc="59FC6F7C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48" w:hanging="360"/>
      </w:pPr>
    </w:lvl>
    <w:lvl w:ilvl="2" w:tplc="041A001B" w:tentative="1">
      <w:start w:val="1"/>
      <w:numFmt w:val="lowerRoman"/>
      <w:lvlText w:val="%3."/>
      <w:lvlJc w:val="right"/>
      <w:pPr>
        <w:ind w:left="3168" w:hanging="180"/>
      </w:pPr>
    </w:lvl>
    <w:lvl w:ilvl="3" w:tplc="041A000F" w:tentative="1">
      <w:start w:val="1"/>
      <w:numFmt w:val="decimal"/>
      <w:lvlText w:val="%4."/>
      <w:lvlJc w:val="left"/>
      <w:pPr>
        <w:ind w:left="3888" w:hanging="360"/>
      </w:pPr>
    </w:lvl>
    <w:lvl w:ilvl="4" w:tplc="041A0019" w:tentative="1">
      <w:start w:val="1"/>
      <w:numFmt w:val="lowerLetter"/>
      <w:lvlText w:val="%5."/>
      <w:lvlJc w:val="left"/>
      <w:pPr>
        <w:ind w:left="4608" w:hanging="360"/>
      </w:pPr>
    </w:lvl>
    <w:lvl w:ilvl="5" w:tplc="041A001B" w:tentative="1">
      <w:start w:val="1"/>
      <w:numFmt w:val="lowerRoman"/>
      <w:lvlText w:val="%6."/>
      <w:lvlJc w:val="right"/>
      <w:pPr>
        <w:ind w:left="5328" w:hanging="180"/>
      </w:pPr>
    </w:lvl>
    <w:lvl w:ilvl="6" w:tplc="041A000F" w:tentative="1">
      <w:start w:val="1"/>
      <w:numFmt w:val="decimal"/>
      <w:lvlText w:val="%7."/>
      <w:lvlJc w:val="left"/>
      <w:pPr>
        <w:ind w:left="6048" w:hanging="360"/>
      </w:pPr>
    </w:lvl>
    <w:lvl w:ilvl="7" w:tplc="041A0019" w:tentative="1">
      <w:start w:val="1"/>
      <w:numFmt w:val="lowerLetter"/>
      <w:lvlText w:val="%8."/>
      <w:lvlJc w:val="left"/>
      <w:pPr>
        <w:ind w:left="6768" w:hanging="360"/>
      </w:pPr>
    </w:lvl>
    <w:lvl w:ilvl="8" w:tplc="041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2EF365FF"/>
    <w:multiLevelType w:val="hybridMultilevel"/>
    <w:tmpl w:val="4AF4E67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F80FD5"/>
    <w:multiLevelType w:val="hybridMultilevel"/>
    <w:tmpl w:val="5610F834"/>
    <w:lvl w:ilvl="0" w:tplc="58DEB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60790"/>
    <w:multiLevelType w:val="hybridMultilevel"/>
    <w:tmpl w:val="F5C2B3F4"/>
    <w:lvl w:ilvl="0" w:tplc="B6B4914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3FFB4039"/>
    <w:multiLevelType w:val="hybridMultilevel"/>
    <w:tmpl w:val="2AA2CEF0"/>
    <w:lvl w:ilvl="0" w:tplc="F4A295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100580E"/>
    <w:multiLevelType w:val="hybridMultilevel"/>
    <w:tmpl w:val="F37EBFC8"/>
    <w:lvl w:ilvl="0" w:tplc="87565DEE">
      <w:start w:val="1"/>
      <w:numFmt w:val="decimal"/>
      <w:lvlText w:val="%1."/>
      <w:lvlJc w:val="left"/>
      <w:pPr>
        <w:ind w:left="10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44937F56"/>
    <w:multiLevelType w:val="hybridMultilevel"/>
    <w:tmpl w:val="2B44314E"/>
    <w:lvl w:ilvl="0" w:tplc="E2D0C4F0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8B4B50"/>
    <w:multiLevelType w:val="hybridMultilevel"/>
    <w:tmpl w:val="8F04172A"/>
    <w:lvl w:ilvl="0" w:tplc="1DD02CBA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2664C0B"/>
    <w:multiLevelType w:val="hybridMultilevel"/>
    <w:tmpl w:val="9006CA0C"/>
    <w:lvl w:ilvl="0" w:tplc="B57CDA58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22461E"/>
    <w:multiLevelType w:val="hybridMultilevel"/>
    <w:tmpl w:val="77962EDE"/>
    <w:lvl w:ilvl="0" w:tplc="2168F4E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59252113"/>
    <w:multiLevelType w:val="hybridMultilevel"/>
    <w:tmpl w:val="B6DA3738"/>
    <w:lvl w:ilvl="0" w:tplc="F29857EE">
      <w:start w:val="1"/>
      <w:numFmt w:val="decimal"/>
      <w:lvlText w:val="%1."/>
      <w:lvlJc w:val="left"/>
      <w:pPr>
        <w:ind w:left="1776" w:hanging="360"/>
      </w:pPr>
      <w:rPr>
        <w:rFonts w:asciiTheme="minorHAnsi" w:eastAsia="Times New Roman" w:hAnsiTheme="minorHAnsi" w:cstheme="minorHAns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F2B3A35"/>
    <w:multiLevelType w:val="hybridMultilevel"/>
    <w:tmpl w:val="F3629832"/>
    <w:lvl w:ilvl="0" w:tplc="38E8974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4AC4156"/>
    <w:multiLevelType w:val="hybridMultilevel"/>
    <w:tmpl w:val="DA8A9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C4F28"/>
    <w:multiLevelType w:val="hybridMultilevel"/>
    <w:tmpl w:val="1BE68B0A"/>
    <w:lvl w:ilvl="0" w:tplc="6A9202C2">
      <w:start w:val="1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A44660A"/>
    <w:multiLevelType w:val="hybridMultilevel"/>
    <w:tmpl w:val="99D04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101621">
    <w:abstractNumId w:val="13"/>
  </w:num>
  <w:num w:numId="2" w16cid:durableId="381054079">
    <w:abstractNumId w:val="14"/>
  </w:num>
  <w:num w:numId="3" w16cid:durableId="1761876574">
    <w:abstractNumId w:val="6"/>
  </w:num>
  <w:num w:numId="4" w16cid:durableId="99760307">
    <w:abstractNumId w:val="10"/>
  </w:num>
  <w:num w:numId="5" w16cid:durableId="1319335902">
    <w:abstractNumId w:val="8"/>
  </w:num>
  <w:num w:numId="6" w16cid:durableId="721757818">
    <w:abstractNumId w:val="18"/>
  </w:num>
  <w:num w:numId="7" w16cid:durableId="1537112861">
    <w:abstractNumId w:val="21"/>
  </w:num>
  <w:num w:numId="8" w16cid:durableId="1489325327">
    <w:abstractNumId w:val="11"/>
  </w:num>
  <w:num w:numId="9" w16cid:durableId="714425371">
    <w:abstractNumId w:val="3"/>
  </w:num>
  <w:num w:numId="10" w16cid:durableId="776144165">
    <w:abstractNumId w:val="4"/>
  </w:num>
  <w:num w:numId="11" w16cid:durableId="1098719676">
    <w:abstractNumId w:val="7"/>
  </w:num>
  <w:num w:numId="12" w16cid:durableId="306013242">
    <w:abstractNumId w:val="0"/>
  </w:num>
  <w:num w:numId="13" w16cid:durableId="2100907743">
    <w:abstractNumId w:val="5"/>
  </w:num>
  <w:num w:numId="14" w16cid:durableId="977221329">
    <w:abstractNumId w:val="12"/>
  </w:num>
  <w:num w:numId="15" w16cid:durableId="348675982">
    <w:abstractNumId w:val="16"/>
  </w:num>
  <w:num w:numId="16" w16cid:durableId="1748651746">
    <w:abstractNumId w:val="15"/>
  </w:num>
  <w:num w:numId="17" w16cid:durableId="1639451908">
    <w:abstractNumId w:val="17"/>
  </w:num>
  <w:num w:numId="18" w16cid:durableId="1380013465">
    <w:abstractNumId w:val="2"/>
  </w:num>
  <w:num w:numId="19" w16cid:durableId="1387601927">
    <w:abstractNumId w:val="19"/>
  </w:num>
  <w:num w:numId="20" w16cid:durableId="1759517108">
    <w:abstractNumId w:val="9"/>
  </w:num>
  <w:num w:numId="21" w16cid:durableId="2146769773">
    <w:abstractNumId w:val="1"/>
  </w:num>
  <w:num w:numId="22" w16cid:durableId="3705415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89"/>
    <w:rsid w:val="000004DE"/>
    <w:rsid w:val="000322D8"/>
    <w:rsid w:val="00040B2D"/>
    <w:rsid w:val="0006260D"/>
    <w:rsid w:val="000837E1"/>
    <w:rsid w:val="000C534F"/>
    <w:rsid w:val="000E2A59"/>
    <w:rsid w:val="000E6396"/>
    <w:rsid w:val="00100F36"/>
    <w:rsid w:val="00103BB2"/>
    <w:rsid w:val="00117D54"/>
    <w:rsid w:val="00143D08"/>
    <w:rsid w:val="001549F7"/>
    <w:rsid w:val="00156469"/>
    <w:rsid w:val="001612D0"/>
    <w:rsid w:val="00170D83"/>
    <w:rsid w:val="00177508"/>
    <w:rsid w:val="00187A90"/>
    <w:rsid w:val="001A3B1C"/>
    <w:rsid w:val="001A3C0C"/>
    <w:rsid w:val="001A7E55"/>
    <w:rsid w:val="001D2497"/>
    <w:rsid w:val="001D29CA"/>
    <w:rsid w:val="001D4FE6"/>
    <w:rsid w:val="001F3376"/>
    <w:rsid w:val="0020506A"/>
    <w:rsid w:val="00207D4A"/>
    <w:rsid w:val="0022038D"/>
    <w:rsid w:val="002322BE"/>
    <w:rsid w:val="002528EC"/>
    <w:rsid w:val="00254177"/>
    <w:rsid w:val="00295ABD"/>
    <w:rsid w:val="002A0E22"/>
    <w:rsid w:val="002A3EAB"/>
    <w:rsid w:val="002A683C"/>
    <w:rsid w:val="002C7E7E"/>
    <w:rsid w:val="002F68A8"/>
    <w:rsid w:val="00300B56"/>
    <w:rsid w:val="00305386"/>
    <w:rsid w:val="00306EDD"/>
    <w:rsid w:val="00332D8C"/>
    <w:rsid w:val="00356A4E"/>
    <w:rsid w:val="003749C4"/>
    <w:rsid w:val="00385627"/>
    <w:rsid w:val="00396F06"/>
    <w:rsid w:val="003A1FA7"/>
    <w:rsid w:val="003B5629"/>
    <w:rsid w:val="003B6D13"/>
    <w:rsid w:val="003D59A0"/>
    <w:rsid w:val="003D7389"/>
    <w:rsid w:val="003E6A62"/>
    <w:rsid w:val="003F3CBB"/>
    <w:rsid w:val="00407664"/>
    <w:rsid w:val="004150BF"/>
    <w:rsid w:val="00416DB8"/>
    <w:rsid w:val="00433A01"/>
    <w:rsid w:val="00446E10"/>
    <w:rsid w:val="004626E4"/>
    <w:rsid w:val="004E0B3A"/>
    <w:rsid w:val="004F5400"/>
    <w:rsid w:val="00501759"/>
    <w:rsid w:val="00551453"/>
    <w:rsid w:val="00552B52"/>
    <w:rsid w:val="00560484"/>
    <w:rsid w:val="005763BD"/>
    <w:rsid w:val="00585690"/>
    <w:rsid w:val="00594F7F"/>
    <w:rsid w:val="005C04F9"/>
    <w:rsid w:val="005C57A8"/>
    <w:rsid w:val="005F4546"/>
    <w:rsid w:val="00605CE5"/>
    <w:rsid w:val="00620544"/>
    <w:rsid w:val="00623ED8"/>
    <w:rsid w:val="006516EB"/>
    <w:rsid w:val="00675D7C"/>
    <w:rsid w:val="006B0A7E"/>
    <w:rsid w:val="006C4241"/>
    <w:rsid w:val="006C72BD"/>
    <w:rsid w:val="006E2E87"/>
    <w:rsid w:val="006E457C"/>
    <w:rsid w:val="006F2831"/>
    <w:rsid w:val="00752232"/>
    <w:rsid w:val="00755749"/>
    <w:rsid w:val="007831DF"/>
    <w:rsid w:val="0078505E"/>
    <w:rsid w:val="00787E59"/>
    <w:rsid w:val="007A42F6"/>
    <w:rsid w:val="007B75C0"/>
    <w:rsid w:val="007D02DE"/>
    <w:rsid w:val="007D559D"/>
    <w:rsid w:val="007D5D12"/>
    <w:rsid w:val="007F0200"/>
    <w:rsid w:val="007F6BAE"/>
    <w:rsid w:val="008001A8"/>
    <w:rsid w:val="00804938"/>
    <w:rsid w:val="00822EC1"/>
    <w:rsid w:val="0083046A"/>
    <w:rsid w:val="0085122F"/>
    <w:rsid w:val="00864835"/>
    <w:rsid w:val="0087470D"/>
    <w:rsid w:val="00882F9B"/>
    <w:rsid w:val="00890FAE"/>
    <w:rsid w:val="00893B49"/>
    <w:rsid w:val="008A4813"/>
    <w:rsid w:val="008B3AAA"/>
    <w:rsid w:val="008C28BE"/>
    <w:rsid w:val="008E4F8C"/>
    <w:rsid w:val="00901C6D"/>
    <w:rsid w:val="0091574C"/>
    <w:rsid w:val="00920A6E"/>
    <w:rsid w:val="00931A74"/>
    <w:rsid w:val="009403AF"/>
    <w:rsid w:val="00950E40"/>
    <w:rsid w:val="00953123"/>
    <w:rsid w:val="00983277"/>
    <w:rsid w:val="009973B2"/>
    <w:rsid w:val="009A46B4"/>
    <w:rsid w:val="009C16B5"/>
    <w:rsid w:val="009C47C4"/>
    <w:rsid w:val="009D0682"/>
    <w:rsid w:val="009D5867"/>
    <w:rsid w:val="009D59CA"/>
    <w:rsid w:val="009E5AAE"/>
    <w:rsid w:val="00A2313D"/>
    <w:rsid w:val="00A36785"/>
    <w:rsid w:val="00A733B0"/>
    <w:rsid w:val="00A87F68"/>
    <w:rsid w:val="00A9100E"/>
    <w:rsid w:val="00A9197D"/>
    <w:rsid w:val="00AA2789"/>
    <w:rsid w:val="00AA5BAB"/>
    <w:rsid w:val="00AB1739"/>
    <w:rsid w:val="00AC1B36"/>
    <w:rsid w:val="00AD3141"/>
    <w:rsid w:val="00AD39F0"/>
    <w:rsid w:val="00B175FC"/>
    <w:rsid w:val="00B30E51"/>
    <w:rsid w:val="00B31FDF"/>
    <w:rsid w:val="00B3396D"/>
    <w:rsid w:val="00B63F4D"/>
    <w:rsid w:val="00B72CA3"/>
    <w:rsid w:val="00B86042"/>
    <w:rsid w:val="00B90FEC"/>
    <w:rsid w:val="00BC0DC1"/>
    <w:rsid w:val="00BD4450"/>
    <w:rsid w:val="00BF0AAF"/>
    <w:rsid w:val="00C12D8B"/>
    <w:rsid w:val="00C16317"/>
    <w:rsid w:val="00C300F5"/>
    <w:rsid w:val="00C4333C"/>
    <w:rsid w:val="00C43EC1"/>
    <w:rsid w:val="00C44CC2"/>
    <w:rsid w:val="00C72588"/>
    <w:rsid w:val="00C7466C"/>
    <w:rsid w:val="00C932DE"/>
    <w:rsid w:val="00CD79B9"/>
    <w:rsid w:val="00CF3409"/>
    <w:rsid w:val="00D033FB"/>
    <w:rsid w:val="00D119A9"/>
    <w:rsid w:val="00D23C4F"/>
    <w:rsid w:val="00D42073"/>
    <w:rsid w:val="00D85545"/>
    <w:rsid w:val="00D87617"/>
    <w:rsid w:val="00D91E68"/>
    <w:rsid w:val="00DC1C44"/>
    <w:rsid w:val="00DC5D2B"/>
    <w:rsid w:val="00DD021B"/>
    <w:rsid w:val="00DE4BFE"/>
    <w:rsid w:val="00E26893"/>
    <w:rsid w:val="00E377CD"/>
    <w:rsid w:val="00E44DAF"/>
    <w:rsid w:val="00E500AE"/>
    <w:rsid w:val="00E714C9"/>
    <w:rsid w:val="00E97B31"/>
    <w:rsid w:val="00EA090B"/>
    <w:rsid w:val="00EA2AE9"/>
    <w:rsid w:val="00EB16D8"/>
    <w:rsid w:val="00EC0D9E"/>
    <w:rsid w:val="00EC2E45"/>
    <w:rsid w:val="00EE0F9A"/>
    <w:rsid w:val="00EE10C6"/>
    <w:rsid w:val="00EF51C5"/>
    <w:rsid w:val="00F069B8"/>
    <w:rsid w:val="00F12E72"/>
    <w:rsid w:val="00F13784"/>
    <w:rsid w:val="00F26429"/>
    <w:rsid w:val="00F3183B"/>
    <w:rsid w:val="00F33B75"/>
    <w:rsid w:val="00F33FBB"/>
    <w:rsid w:val="00F530D8"/>
    <w:rsid w:val="00F82EB1"/>
    <w:rsid w:val="00FB06E6"/>
    <w:rsid w:val="00FB3864"/>
    <w:rsid w:val="00FC31D9"/>
    <w:rsid w:val="00FC612C"/>
    <w:rsid w:val="00FC66E9"/>
    <w:rsid w:val="00FD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9CE1"/>
  <w15:chartTrackingRefBased/>
  <w15:docId w15:val="{A975542A-FAC5-4D02-963E-99B5321C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C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340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B3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E0B3A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E0B3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0B3A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874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B6F4-2541-4776-AFA1-51E6D5BB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Vrcić</dc:creator>
  <cp:keywords/>
  <dc:description/>
  <cp:lastModifiedBy>Nataša Vrcić</cp:lastModifiedBy>
  <cp:revision>21</cp:revision>
  <cp:lastPrinted>2022-12-22T12:33:00Z</cp:lastPrinted>
  <dcterms:created xsi:type="dcterms:W3CDTF">2022-12-19T12:06:00Z</dcterms:created>
  <dcterms:modified xsi:type="dcterms:W3CDTF">2022-12-23T08:26:00Z</dcterms:modified>
</cp:coreProperties>
</file>